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33B3C762" w:rsidR="00211F88" w:rsidRPr="0034165F" w:rsidRDefault="00211F88" w:rsidP="0034165F">
      <w:pPr>
        <w:tabs>
          <w:tab w:val="left" w:pos="0"/>
        </w:tabs>
        <w:ind w:firstLine="284"/>
        <w:jc w:val="both"/>
        <w:rPr>
          <w:rFonts w:cs="Times New Roman"/>
          <w:b/>
          <w:sz w:val="20"/>
          <w:szCs w:val="20"/>
        </w:rPr>
      </w:pPr>
      <w:r w:rsidRPr="00F8188C">
        <w:rPr>
          <w:rFonts w:eastAsia="Calibri" w:cs="Times New Roman"/>
          <w:sz w:val="20"/>
          <w:szCs w:val="20"/>
          <w:lang w:eastAsia="en-US"/>
        </w:rPr>
        <w:t>1.1. В соответствии с Контрактом Поставщик обязуется в порядке и сроки, предусмотренные Контрактом, осуществить</w:t>
      </w:r>
      <w:r w:rsidR="0095797B">
        <w:rPr>
          <w:rFonts w:eastAsia="Calibri" w:cs="Times New Roman"/>
          <w:sz w:val="20"/>
          <w:szCs w:val="20"/>
          <w:lang w:eastAsia="en-US"/>
        </w:rPr>
        <w:t> </w:t>
      </w:r>
      <w:r w:rsidR="00652915" w:rsidRPr="00652915">
        <w:rPr>
          <w:rFonts w:eastAsia="Calibri" w:cs="Times New Roman"/>
          <w:b/>
          <w:sz w:val="20"/>
          <w:szCs w:val="20"/>
          <w:lang w:eastAsia="en-US"/>
        </w:rPr>
        <w:t>поставку</w:t>
      </w:r>
      <w:r w:rsidR="00DE5A95">
        <w:rPr>
          <w:rFonts w:eastAsia="Calibri" w:cs="Times New Roman"/>
          <w:sz w:val="20"/>
          <w:szCs w:val="20"/>
          <w:lang w:eastAsia="en-US"/>
        </w:rPr>
        <w:t> </w:t>
      </w:r>
      <w:r w:rsidR="006046DC" w:rsidRPr="006046DC">
        <w:rPr>
          <w:rFonts w:cs="Times New Roman"/>
          <w:b/>
          <w:sz w:val="20"/>
          <w:szCs w:val="20"/>
        </w:rPr>
        <w:t xml:space="preserve">медицинского изделия (заборщик для </w:t>
      </w:r>
      <w:proofErr w:type="spellStart"/>
      <w:r w:rsidR="006046DC" w:rsidRPr="006046DC">
        <w:rPr>
          <w:rFonts w:cs="Times New Roman"/>
          <w:b/>
          <w:sz w:val="20"/>
          <w:szCs w:val="20"/>
        </w:rPr>
        <w:t>остеохондральной</w:t>
      </w:r>
      <w:proofErr w:type="spellEnd"/>
      <w:r w:rsidR="006046DC" w:rsidRPr="006046DC">
        <w:rPr>
          <w:rFonts w:cs="Times New Roman"/>
          <w:b/>
          <w:sz w:val="20"/>
          <w:szCs w:val="20"/>
        </w:rPr>
        <w:t xml:space="preserve"> аутотрансплантации) </w:t>
      </w:r>
      <w:r w:rsidR="0037237B" w:rsidRPr="00F8188C">
        <w:rPr>
          <w:rFonts w:cs="Times New Roman"/>
          <w:b/>
          <w:sz w:val="20"/>
          <w:szCs w:val="20"/>
        </w:rPr>
        <w:t>(</w:t>
      </w:r>
      <w:r w:rsidRPr="00F8188C">
        <w:rPr>
          <w:rFonts w:eastAsia="Calibri" w:cs="Times New Roman"/>
          <w:sz w:val="20"/>
          <w:szCs w:val="20"/>
          <w:lang w:eastAsia="en-US"/>
        </w:rPr>
        <w:t>далее – Товар) в</w:t>
      </w:r>
      <w:r w:rsidR="0006151C" w:rsidRPr="00F8188C">
        <w:rPr>
          <w:rFonts w:eastAsia="Calibri" w:cs="Times New Roman"/>
          <w:sz w:val="20"/>
          <w:szCs w:val="20"/>
          <w:lang w:eastAsia="en-US"/>
        </w:rPr>
        <w:t xml:space="preserve"> соответствии со спецификацией, </w:t>
      </w:r>
      <w:r w:rsidRPr="00F8188C">
        <w:rPr>
          <w:rFonts w:eastAsia="Calibri" w:cs="Times New Roman"/>
          <w:sz w:val="20"/>
          <w:szCs w:val="20"/>
          <w:lang w:eastAsia="en-US"/>
        </w:rPr>
        <w:t>а Заказчик обязуется в порядке и сроки, предусмотренные Контрактом, принять и оплатить поставленный Товар.</w:t>
      </w:r>
    </w:p>
    <w:p w14:paraId="4969A6CA" w14:textId="72CAF629"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 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7AA46FCD"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0" w:name="P49"/>
      <w:bookmarkEnd w:id="0"/>
      <w:r w:rsidRPr="00F8188C">
        <w:rPr>
          <w:rFonts w:eastAsia="Calibri" w:cs="Times New Roman"/>
          <w:sz w:val="20"/>
          <w:szCs w:val="20"/>
          <w:lang w:eastAsia="en-US"/>
        </w:rPr>
        <w:t xml:space="preserve">1.3. Поставка Товара осуществляется Поставщиком по адрес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 Поставка осуществляется в соответствии с режимом работы З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p>
    <w:p w14:paraId="678761EA" w14:textId="087B76D8" w:rsidR="006D5417" w:rsidRPr="00F8188C" w:rsidRDefault="006D5417" w:rsidP="00752F4A">
      <w:pPr>
        <w:ind w:firstLine="284"/>
        <w:jc w:val="center"/>
        <w:rPr>
          <w:rFonts w:eastAsia="Times New Roman" w:cs="Times New Roman"/>
          <w:b/>
          <w:sz w:val="20"/>
          <w:szCs w:val="20"/>
        </w:rPr>
      </w:pPr>
      <w:r w:rsidRPr="00F8188C">
        <w:rPr>
          <w:rFonts w:eastAsia="Times New Roman" w:cs="Times New Roman"/>
          <w:b/>
          <w:sz w:val="20"/>
          <w:szCs w:val="20"/>
        </w:rPr>
        <w:t>2. Цена Контракт</w:t>
      </w:r>
      <w:bookmarkStart w:id="1" w:name="_GoBack"/>
      <w:bookmarkEnd w:id="1"/>
      <w:r w:rsidRPr="00F8188C">
        <w:rPr>
          <w:rFonts w:eastAsia="Times New Roman" w:cs="Times New Roman"/>
          <w:b/>
          <w:sz w:val="20"/>
          <w:szCs w:val="20"/>
        </w:rPr>
        <w:t>а</w:t>
      </w:r>
    </w:p>
    <w:p w14:paraId="04AD0B34" w14:textId="25404195"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 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59FB4D19"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 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642A9323"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 xml:space="preserve">3.1.1.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261CFC">
        <w:rPr>
          <w:rFonts w:eastAsia="Calibri" w:cs="Times New Roman"/>
          <w:sz w:val="20"/>
          <w:szCs w:val="20"/>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32201FC6"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 xml:space="preserve">3.1.2. 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64DC925B"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06151C" w:rsidRPr="00F8188C">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335F50E7"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 xml:space="preserve">. Поставить Товар новым, разрешенным к применению на территории РФ и соответствующим требованиям действующего законодательства РФ. </w:t>
      </w:r>
    </w:p>
    <w:p w14:paraId="65D66216" w14:textId="6B11E4FC"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7B3C69" w:rsidRPr="00F8188C">
        <w:rPr>
          <w:rFonts w:eastAsia="Calibri" w:cs="Times New Roman"/>
          <w:sz w:val="20"/>
          <w:szCs w:val="20"/>
          <w:lang w:eastAsia="en-US"/>
        </w:rPr>
        <w:t xml:space="preserve"> 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66B040B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 xml:space="preserve">.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7E2C25EF"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 xml:space="preserve">. Обеспечивать гарантии на Товар в соответствии с </w:t>
      </w:r>
      <w:hyperlink r:id="rId9"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7C4B8990"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 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 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Pr="00F8188C">
        <w:rPr>
          <w:rFonts w:eastAsia="Calibri" w:cs="Times New Roman"/>
          <w:sz w:val="20"/>
          <w:szCs w:val="20"/>
          <w:lang w:eastAsia="en-US"/>
        </w:rPr>
        <w:t xml:space="preserve"> 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3434F14"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BC523A" w:rsidRPr="00F8188C">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066F3BF5"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BC523A" w:rsidRPr="00F8188C">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03DE07E9"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BC523A" w:rsidRPr="00F8188C">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17D87ED7"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BC523A" w:rsidRPr="00F8188C">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35ADAEE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BC523A" w:rsidRPr="00F8188C">
        <w:rPr>
          <w:rFonts w:eastAsia="Times New Roman" w:cs="Times New Roman"/>
          <w:sz w:val="20"/>
          <w:szCs w:val="20"/>
        </w:rPr>
        <w:t xml:space="preserve">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34B8198"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BC523A" w:rsidRPr="00F8188C">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74CFC4CE"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 xml:space="preserve">5.1. Поставка Товара осуществляется Поставщиком </w:t>
      </w:r>
      <w:proofErr w:type="gramStart"/>
      <w:r w:rsidRPr="00F8188C">
        <w:rPr>
          <w:rFonts w:eastAsia="Times New Roman" w:cs="Times New Roman"/>
          <w:sz w:val="20"/>
          <w:szCs w:val="20"/>
        </w:rPr>
        <w:t>в Место доставки</w:t>
      </w:r>
      <w:proofErr w:type="gramEnd"/>
      <w:r w:rsidRPr="00F8188C">
        <w:rPr>
          <w:rFonts w:eastAsia="Times New Roman" w:cs="Times New Roman"/>
          <w:sz w:val="20"/>
          <w:szCs w:val="20"/>
        </w:rPr>
        <w:t xml:space="preserve"> на условиях, предусмотренных </w:t>
      </w:r>
      <w:hyperlink r:id="rId10"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77777777" w:rsidR="00471CDF" w:rsidRPr="00F8188C" w:rsidRDefault="00471CDF" w:rsidP="00471CDF">
      <w:pPr>
        <w:ind w:firstLine="284"/>
        <w:jc w:val="both"/>
        <w:rPr>
          <w:rFonts w:eastAsia="Calibri" w:cs="Times New Roman"/>
          <w:b/>
          <w:sz w:val="20"/>
          <w:szCs w:val="20"/>
          <w:lang w:eastAsia="en-US"/>
        </w:rPr>
      </w:pPr>
      <w:r w:rsidRPr="00F8188C">
        <w:rPr>
          <w:rFonts w:eastAsia="Calibri" w:cs="Times New Roman"/>
          <w:sz w:val="20"/>
          <w:szCs w:val="20"/>
          <w:lang w:eastAsia="en-US"/>
        </w:rPr>
        <w:t>5.2. При поставке Товара Поставщик представляет следующую документацию:</w:t>
      </w:r>
    </w:p>
    <w:p w14:paraId="6A79C102" w14:textId="28AB30F3" w:rsidR="00471CDF" w:rsidRPr="00F8188C" w:rsidRDefault="00471CDF" w:rsidP="00471CD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а)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Pr="00F8188C">
        <w:rPr>
          <w:rFonts w:eastAsia="Times New Roman" w:cs="Times New Roman"/>
          <w:sz w:val="20"/>
          <w:szCs w:val="20"/>
        </w:rPr>
        <w:t xml:space="preserve"> в установленном порядке;</w:t>
      </w:r>
    </w:p>
    <w:p w14:paraId="79BDEA25" w14:textId="7405C0C3" w:rsidR="002548AE" w:rsidRDefault="00C36D21" w:rsidP="007B35D6">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00471CDF" w:rsidRPr="00F8188C">
        <w:rPr>
          <w:rFonts w:eastAsia="Times New Roman" w:cs="Times New Roman"/>
          <w:sz w:val="20"/>
          <w:szCs w:val="20"/>
        </w:rPr>
        <w:t xml:space="preserve">копии </w:t>
      </w:r>
      <w:proofErr w:type="gramStart"/>
      <w:r w:rsidR="00471CDF" w:rsidRPr="00F8188C">
        <w:rPr>
          <w:rFonts w:eastAsia="Times New Roman" w:cs="Times New Roman"/>
          <w:sz w:val="20"/>
          <w:szCs w:val="20"/>
        </w:rPr>
        <w:t>декларации</w:t>
      </w:r>
      <w:proofErr w:type="gramEnd"/>
      <w:r w:rsidR="00471CDF" w:rsidRPr="00F8188C">
        <w:rPr>
          <w:rFonts w:eastAsia="Times New Roman" w:cs="Times New Roman"/>
          <w:sz w:val="20"/>
          <w:szCs w:val="20"/>
        </w:rPr>
        <w:t xml:space="preserve">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0B64389D" w14:textId="60C5301E" w:rsidR="00A8274C" w:rsidRPr="00F8188C" w:rsidRDefault="00A8274C" w:rsidP="00A8274C">
      <w:pPr>
        <w:autoSpaceDE w:val="0"/>
        <w:autoSpaceDN w:val="0"/>
        <w:adjustRightInd w:val="0"/>
        <w:ind w:firstLine="284"/>
        <w:jc w:val="both"/>
        <w:rPr>
          <w:rFonts w:eastAsia="Times New Roman" w:cs="Times New Roman"/>
          <w:sz w:val="20"/>
          <w:szCs w:val="20"/>
        </w:rPr>
      </w:pPr>
      <w:r>
        <w:rPr>
          <w:rFonts w:eastAsia="Times New Roman" w:cs="Times New Roman"/>
          <w:sz w:val="20"/>
          <w:szCs w:val="20"/>
        </w:rPr>
        <w:t>в)</w:t>
      </w:r>
      <w:r w:rsidRPr="00A8274C">
        <w:rPr>
          <w:rFonts w:eastAsia="Times New Roman" w:cs="Times New Roman"/>
          <w:sz w:val="20"/>
          <w:szCs w:val="20"/>
        </w:rPr>
        <w:t xml:space="preserve"> </w:t>
      </w:r>
      <w:r w:rsidRPr="002548AE">
        <w:rPr>
          <w:rFonts w:eastAsia="Times New Roman" w:cs="Times New Roman"/>
          <w:sz w:val="20"/>
          <w:szCs w:val="20"/>
        </w:rPr>
        <w:t>заверенную Поставщиком копию регистрационного удостоверения на Товар;</w:t>
      </w:r>
    </w:p>
    <w:p w14:paraId="6C60D50A" w14:textId="7A93D4A7" w:rsidR="00471CDF" w:rsidRPr="00F8188C" w:rsidRDefault="00A8274C" w:rsidP="00471CDF">
      <w:pPr>
        <w:autoSpaceDE w:val="0"/>
        <w:autoSpaceDN w:val="0"/>
        <w:adjustRightInd w:val="0"/>
        <w:ind w:firstLine="284"/>
        <w:jc w:val="both"/>
        <w:rPr>
          <w:rFonts w:eastAsia="Times New Roman" w:cs="Times New Roman"/>
          <w:sz w:val="20"/>
          <w:szCs w:val="20"/>
        </w:rPr>
      </w:pPr>
      <w:r>
        <w:rPr>
          <w:rFonts w:eastAsia="Times New Roman" w:cs="Times New Roman"/>
          <w:sz w:val="20"/>
          <w:szCs w:val="20"/>
        </w:rPr>
        <w:t>г</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7A4530C2"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 xml:space="preserve">5.3.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52461911"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BC523A" w:rsidRPr="00F8188C">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w:t>
      </w:r>
      <w:proofErr w:type="gramStart"/>
      <w:r w:rsidRPr="00F8188C">
        <w:rPr>
          <w:rFonts w:eastAsia="Times New Roman" w:cs="Times New Roman"/>
          <w:sz w:val="20"/>
          <w:szCs w:val="20"/>
        </w:rPr>
        <w:t xml:space="preserve">с даты </w:t>
      </w:r>
      <w:r w:rsidR="00B706FA" w:rsidRPr="00F8188C">
        <w:rPr>
          <w:rFonts w:eastAsiaTheme="minorHAnsi" w:cs="Times New Roman"/>
          <w:sz w:val="20"/>
          <w:szCs w:val="20"/>
          <w:lang w:eastAsia="en-US"/>
        </w:rPr>
        <w:t>подписания</w:t>
      </w:r>
      <w:proofErr w:type="gramEnd"/>
      <w:r w:rsidR="00B706FA" w:rsidRPr="00F8188C">
        <w:rPr>
          <w:rFonts w:eastAsiaTheme="minorHAnsi" w:cs="Times New Roman"/>
          <w:sz w:val="20"/>
          <w:szCs w:val="20"/>
          <w:lang w:eastAsia="en-US"/>
        </w:rPr>
        <w:t xml:space="preserve">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77777777"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6.1.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в) контроль </w:t>
      </w:r>
      <w:proofErr w:type="gramStart"/>
      <w:r w:rsidRPr="00F8188C">
        <w:rPr>
          <w:rFonts w:eastAsia="Times New Roman" w:cs="Times New Roman"/>
          <w:sz w:val="20"/>
          <w:szCs w:val="20"/>
        </w:rPr>
        <w:t>наличия/отсутствия внешних повреждений оригинальной упаковки Товара</w:t>
      </w:r>
      <w:proofErr w:type="gramEnd"/>
      <w:r w:rsidRPr="00F8188C">
        <w:rPr>
          <w:rFonts w:eastAsia="Times New Roman" w:cs="Times New Roman"/>
          <w:sz w:val="20"/>
          <w:szCs w:val="20"/>
        </w:rPr>
        <w:t>;</w:t>
      </w:r>
    </w:p>
    <w:p w14:paraId="77E995EB"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67B37701"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 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43850C65"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BC523A" w:rsidRPr="00F8188C">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21A186B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6.4. 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799FCA1E"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 xml:space="preserve">. </w:t>
      </w:r>
      <w:r w:rsidR="007758C8" w:rsidRPr="00F8188C">
        <w:rPr>
          <w:rFonts w:eastAsia="Calibri" w:cs="Times New Roman"/>
          <w:sz w:val="20"/>
          <w:szCs w:val="20"/>
          <w:lang w:eastAsia="en-US"/>
        </w:rPr>
        <w:t>В случае</w:t>
      </w:r>
      <w:proofErr w:type="gramStart"/>
      <w:r w:rsidR="007758C8" w:rsidRPr="00F8188C">
        <w:rPr>
          <w:rFonts w:eastAsia="Calibri" w:cs="Times New Roman"/>
          <w:sz w:val="20"/>
          <w:szCs w:val="20"/>
          <w:lang w:eastAsia="en-US"/>
        </w:rPr>
        <w:t>,</w:t>
      </w:r>
      <w:proofErr w:type="gramEnd"/>
      <w:r w:rsidR="007758C8" w:rsidRPr="00F8188C">
        <w:rPr>
          <w:rFonts w:eastAsia="Calibri" w:cs="Times New Roman"/>
          <w:sz w:val="20"/>
          <w:szCs w:val="20"/>
          <w:lang w:eastAsia="en-US"/>
        </w:rPr>
        <w:t xml:space="preserve"> 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на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77777777"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 xml:space="preserve">8.1.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44DB872E"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 xml:space="preserve">. </w:t>
      </w:r>
      <w:bookmarkStart w:id="3" w:name="P181"/>
      <w:bookmarkEnd w:id="3"/>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w:t>
      </w:r>
      <w:proofErr w:type="gramStart"/>
      <w:r w:rsidRPr="00F8188C">
        <w:rPr>
          <w:rFonts w:cs="Times New Roman"/>
          <w:sz w:val="20"/>
          <w:szCs w:val="20"/>
        </w:rPr>
        <w:t>с даты изменения</w:t>
      </w:r>
      <w:proofErr w:type="gramEnd"/>
      <w:r w:rsidRPr="00F8188C">
        <w:rPr>
          <w:rFonts w:cs="Times New Roman"/>
          <w:sz w:val="20"/>
          <w:szCs w:val="20"/>
        </w:rP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49FB9F39"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 xml:space="preserve">. </w:t>
      </w:r>
      <w:bookmarkStart w:id="4" w:name="P185"/>
      <w:bookmarkEnd w:id="4"/>
      <w:proofErr w:type="gramStart"/>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8188C">
        <w:rPr>
          <w:rFonts w:eastAsia="Calibri" w:cs="Times New Roman"/>
          <w:sz w:val="20"/>
          <w:szCs w:val="20"/>
        </w:rPr>
        <w:t xml:space="preserve">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5F354BE9"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 xml:space="preserve">.1. </w:t>
      </w:r>
      <w:proofErr w:type="gramStart"/>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w:t>
      </w:r>
      <w:proofErr w:type="gramEnd"/>
      <w:r w:rsidR="00DB1B5F" w:rsidRPr="00F8188C">
        <w:rPr>
          <w:rFonts w:cs="Times New Roman"/>
          <w:sz w:val="20"/>
          <w:szCs w:val="20"/>
        </w:rPr>
        <w:t xml:space="preserve"> </w:t>
      </w:r>
      <w:proofErr w:type="gramStart"/>
      <w:r w:rsidR="00DB1B5F" w:rsidRPr="00F8188C">
        <w:rPr>
          <w:rFonts w:cs="Times New Roman"/>
          <w:sz w:val="20"/>
          <w:szCs w:val="20"/>
        </w:rPr>
        <w:t>внесении</w:t>
      </w:r>
      <w:proofErr w:type="gramEnd"/>
      <w:r w:rsidR="00DB1B5F" w:rsidRPr="00F8188C">
        <w:rPr>
          <w:rFonts w:cs="Times New Roman"/>
          <w:sz w:val="20"/>
          <w:szCs w:val="20"/>
        </w:rPr>
        <w:t xml:space="preserve">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781AB16A"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BC523A" w:rsidRPr="00F8188C">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2845C16C" w:rsidR="008715C8" w:rsidRPr="00F8188C" w:rsidRDefault="004C06DE" w:rsidP="00752F4A">
      <w:pPr>
        <w:ind w:firstLine="284"/>
        <w:jc w:val="both"/>
        <w:rPr>
          <w:rFonts w:cs="Times New Roman"/>
          <w:sz w:val="20"/>
          <w:szCs w:val="20"/>
        </w:rPr>
      </w:pPr>
      <w:r w:rsidRPr="00F8188C">
        <w:rPr>
          <w:rFonts w:cs="Times New Roman"/>
          <w:sz w:val="20"/>
          <w:szCs w:val="20"/>
        </w:rPr>
        <w:t xml:space="preserve">9.3. Все споры и разногласия по настоящему Контракту решаются путем переговоров между Сторонами. В случае </w:t>
      </w:r>
      <w:proofErr w:type="gramStart"/>
      <w:r w:rsidRPr="00F8188C">
        <w:rPr>
          <w:rFonts w:cs="Times New Roman"/>
          <w:sz w:val="20"/>
          <w:szCs w:val="20"/>
        </w:rPr>
        <w:t>не достижения</w:t>
      </w:r>
      <w:proofErr w:type="gramEnd"/>
      <w:r w:rsidRPr="00F8188C">
        <w:rPr>
          <w:rFonts w:cs="Times New Roman"/>
          <w:sz w:val="20"/>
          <w:szCs w:val="20"/>
        </w:rPr>
        <w:t xml:space="preserve">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383A1CC6" w14:textId="58B998B9" w:rsidR="00393FBA" w:rsidRPr="00F8188C" w:rsidRDefault="00393FBA" w:rsidP="009E3E88">
      <w:pPr>
        <w:ind w:firstLine="284"/>
        <w:jc w:val="both"/>
        <w:rPr>
          <w:rFonts w:eastAsia="Arial Unicode MS" w:cs="Times New Roman"/>
          <w:sz w:val="20"/>
          <w:szCs w:val="20"/>
        </w:rPr>
      </w:pPr>
      <w:r w:rsidRPr="00F8188C">
        <w:rPr>
          <w:rFonts w:eastAsia="Times New Roman" w:cs="Times New Roman"/>
          <w:sz w:val="20"/>
          <w:szCs w:val="20"/>
        </w:rPr>
        <w:t>10.1.</w:t>
      </w:r>
      <w:r w:rsidR="00BC523A" w:rsidRPr="00F8188C">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F2FC830"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BC523A" w:rsidRPr="00F8188C">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1E02D23A"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 xml:space="preserve">.3.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1B41E2D7"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BC523A" w:rsidRPr="00F8188C">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1C34FE8D"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F8188C">
        <w:rPr>
          <w:rFonts w:eastAsia="Times New Roman" w:cs="Times New Roman"/>
          <w:sz w:val="20"/>
          <w:szCs w:val="20"/>
        </w:rPr>
        <w:t>и</w:t>
      </w:r>
      <w:proofErr w:type="gramEnd"/>
      <w:r w:rsidRPr="00F8188C">
        <w:rPr>
          <w:rFonts w:eastAsia="Times New Roman" w:cs="Times New Roman"/>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 xml:space="preserve">Решение заказчика об одностороннем отказе от исполнения Контракта вступает в </w:t>
      </w:r>
      <w:proofErr w:type="gramStart"/>
      <w:r w:rsidRPr="00F8188C">
        <w:rPr>
          <w:rFonts w:eastAsiaTheme="minorHAnsi" w:cs="Times New Roman"/>
          <w:sz w:val="20"/>
          <w:szCs w:val="20"/>
          <w:lang w:eastAsia="en-US"/>
        </w:rPr>
        <w:t>силу</w:t>
      </w:r>
      <w:proofErr w:type="gramEnd"/>
      <w:r w:rsidRPr="00F8188C">
        <w:rPr>
          <w:rFonts w:eastAsiaTheme="minorHAnsi" w:cs="Times New Roman"/>
          <w:sz w:val="20"/>
          <w:szCs w:val="20"/>
          <w:lang w:eastAsia="en-US"/>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0B294225"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lastRenderedPageBreak/>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BC523A" w:rsidRPr="00F8188C">
        <w:rPr>
          <w:rFonts w:eastAsia="Arial Unicode MS" w:cs="Times New Roman"/>
          <w:iCs/>
          <w:sz w:val="20"/>
          <w:szCs w:val="20"/>
          <w:lang w:eastAsia="en-US"/>
        </w:rPr>
        <w:t> </w:t>
      </w:r>
      <w:proofErr w:type="gramStart"/>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3"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4" w:history="1">
        <w:r w:rsidRPr="00F8188C">
          <w:rPr>
            <w:rFonts w:eastAsia="Times New Roman" w:cs="Times New Roman"/>
            <w:sz w:val="20"/>
            <w:szCs w:val="20"/>
          </w:rPr>
          <w:t>статьи</w:t>
        </w:r>
        <w:proofErr w:type="gramEnd"/>
        <w:r w:rsidRPr="00F8188C">
          <w:rPr>
            <w:rFonts w:eastAsia="Times New Roman" w:cs="Times New Roman"/>
            <w:sz w:val="20"/>
            <w:szCs w:val="20"/>
          </w:rPr>
          <w:t xml:space="preserve">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1F0C0B0F"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254B32AA"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3CBEA8A9"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B65329C"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 xml:space="preserve">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F8188C">
        <w:rPr>
          <w:rFonts w:eastAsia="Times New Roman" w:cs="Times New Roman"/>
          <w:sz w:val="20"/>
          <w:szCs w:val="20"/>
        </w:rPr>
        <w:t>но</w:t>
      </w:r>
      <w:proofErr w:type="gramEnd"/>
      <w:r w:rsidRPr="00F8188C">
        <w:rPr>
          <w:rFonts w:eastAsia="Times New Roman" w:cs="Times New Roman"/>
          <w:sz w:val="20"/>
          <w:szCs w:val="20"/>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3049300F"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BC523A" w:rsidRPr="00F8188C">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6E3C588B"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BC523A" w:rsidRPr="00F8188C">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7DB33C4D"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BC523A" w:rsidRPr="00F8188C">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 xml:space="preserve">(Двух) месяцев и не обнаруживают признаков прекращения, настоящий </w:t>
      </w:r>
      <w:proofErr w:type="gramStart"/>
      <w:r w:rsidRPr="00F8188C">
        <w:rPr>
          <w:rFonts w:eastAsia="Times New Roman" w:cs="Times New Roman"/>
          <w:sz w:val="20"/>
          <w:szCs w:val="20"/>
        </w:rPr>
        <w:t>Контракт</w:t>
      </w:r>
      <w:proofErr w:type="gramEnd"/>
      <w:r w:rsidRPr="00F8188C">
        <w:rPr>
          <w:rFonts w:eastAsia="Times New Roman" w:cs="Times New Roman"/>
          <w:sz w:val="20"/>
          <w:szCs w:val="20"/>
        </w:rPr>
        <w:t xml:space="preserve">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601D55A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BC523A" w:rsidRPr="00F8188C">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п.</w:t>
      </w:r>
      <w:r w:rsidR="00B32E89" w:rsidRPr="00F8188C">
        <w:rPr>
          <w:rFonts w:eastAsia="Calibri" w:cs="Times New Roman"/>
          <w:sz w:val="20"/>
          <w:szCs w:val="20"/>
          <w:lang w:eastAsia="en-US"/>
        </w:rPr>
        <w:t xml:space="preserve"> </w:t>
      </w:r>
      <w:r w:rsidRPr="00F8188C">
        <w:rPr>
          <w:rFonts w:eastAsia="Calibri" w:cs="Times New Roman"/>
          <w:sz w:val="20"/>
          <w:szCs w:val="20"/>
          <w:lang w:eastAsia="en-US"/>
        </w:rPr>
        <w:t>1</w:t>
      </w:r>
      <w:r w:rsidR="009056F5" w:rsidRPr="00F8188C">
        <w:rPr>
          <w:rFonts w:eastAsia="Calibri" w:cs="Times New Roman"/>
          <w:sz w:val="20"/>
          <w:szCs w:val="20"/>
          <w:lang w:eastAsia="en-US"/>
        </w:rPr>
        <w:t>6</w:t>
      </w:r>
      <w:r w:rsidRPr="00F8188C">
        <w:rPr>
          <w:rFonts w:eastAsia="Calibri" w:cs="Times New Roman"/>
          <w:sz w:val="20"/>
          <w:szCs w:val="20"/>
          <w:lang w:eastAsia="en-US"/>
        </w:rPr>
        <w:t xml:space="preserve"> Контракта,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15D3D989"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BC523A" w:rsidRPr="00F8188C">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66C8D4FF"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 Переуступка права выполнения Контракта не допускается.</w:t>
      </w:r>
    </w:p>
    <w:p w14:paraId="204DE6C3" w14:textId="5A0CE92C"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BC523A" w:rsidRPr="00F8188C">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5"/>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68AAF" w14:textId="77777777" w:rsidR="00C67CC2" w:rsidRDefault="00C67CC2" w:rsidP="00A35A39">
      <w:r>
        <w:separator/>
      </w:r>
    </w:p>
  </w:endnote>
  <w:endnote w:type="continuationSeparator" w:id="0">
    <w:p w14:paraId="382602D1" w14:textId="77777777" w:rsidR="00C67CC2" w:rsidRDefault="00C67CC2"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font>
  <w:font w:name="Noto Sans CJK SC Regular">
    <w:charset w:val="00"/>
    <w:family w:val="auto"/>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1F284" w14:textId="77777777" w:rsidR="00C67CC2" w:rsidRDefault="00C67CC2" w:rsidP="00A35A39">
      <w:r>
        <w:separator/>
      </w:r>
    </w:p>
  </w:footnote>
  <w:footnote w:type="continuationSeparator" w:id="0">
    <w:p w14:paraId="5131F38D" w14:textId="77777777" w:rsidR="00C67CC2" w:rsidRDefault="00C67CC2"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DC0"/>
    <w:rsid w:val="00001557"/>
    <w:rsid w:val="00002F2F"/>
    <w:rsid w:val="00004CD7"/>
    <w:rsid w:val="00004F37"/>
    <w:rsid w:val="00005174"/>
    <w:rsid w:val="000057CA"/>
    <w:rsid w:val="00005A22"/>
    <w:rsid w:val="00006D91"/>
    <w:rsid w:val="000070FD"/>
    <w:rsid w:val="000103C0"/>
    <w:rsid w:val="00010883"/>
    <w:rsid w:val="000117B7"/>
    <w:rsid w:val="00012461"/>
    <w:rsid w:val="00014250"/>
    <w:rsid w:val="00016C6D"/>
    <w:rsid w:val="000171C4"/>
    <w:rsid w:val="00017A1C"/>
    <w:rsid w:val="00020317"/>
    <w:rsid w:val="00020A42"/>
    <w:rsid w:val="00024940"/>
    <w:rsid w:val="0002530F"/>
    <w:rsid w:val="00026246"/>
    <w:rsid w:val="000270FC"/>
    <w:rsid w:val="00027BF0"/>
    <w:rsid w:val="0003031E"/>
    <w:rsid w:val="0003045A"/>
    <w:rsid w:val="000304AF"/>
    <w:rsid w:val="00030AD1"/>
    <w:rsid w:val="00031973"/>
    <w:rsid w:val="00033733"/>
    <w:rsid w:val="0003397C"/>
    <w:rsid w:val="00034675"/>
    <w:rsid w:val="00034852"/>
    <w:rsid w:val="00034884"/>
    <w:rsid w:val="00034D1E"/>
    <w:rsid w:val="00037A4C"/>
    <w:rsid w:val="00040315"/>
    <w:rsid w:val="00040E25"/>
    <w:rsid w:val="000410FB"/>
    <w:rsid w:val="0004159C"/>
    <w:rsid w:val="00041ECC"/>
    <w:rsid w:val="0004425A"/>
    <w:rsid w:val="00044A33"/>
    <w:rsid w:val="000454DE"/>
    <w:rsid w:val="000457D0"/>
    <w:rsid w:val="00045DC6"/>
    <w:rsid w:val="000461FD"/>
    <w:rsid w:val="000462E9"/>
    <w:rsid w:val="000473A5"/>
    <w:rsid w:val="000503AA"/>
    <w:rsid w:val="0005244E"/>
    <w:rsid w:val="000524D0"/>
    <w:rsid w:val="0005256A"/>
    <w:rsid w:val="000538CF"/>
    <w:rsid w:val="00055553"/>
    <w:rsid w:val="0005573A"/>
    <w:rsid w:val="00056C0E"/>
    <w:rsid w:val="00057986"/>
    <w:rsid w:val="0006151C"/>
    <w:rsid w:val="00062202"/>
    <w:rsid w:val="00062228"/>
    <w:rsid w:val="00063A5E"/>
    <w:rsid w:val="0006476C"/>
    <w:rsid w:val="00064D28"/>
    <w:rsid w:val="00064FFD"/>
    <w:rsid w:val="00066A39"/>
    <w:rsid w:val="00067414"/>
    <w:rsid w:val="00067DF5"/>
    <w:rsid w:val="00070005"/>
    <w:rsid w:val="000708AF"/>
    <w:rsid w:val="000708D5"/>
    <w:rsid w:val="00071318"/>
    <w:rsid w:val="00073204"/>
    <w:rsid w:val="000745B0"/>
    <w:rsid w:val="0007570F"/>
    <w:rsid w:val="00075E53"/>
    <w:rsid w:val="0007715E"/>
    <w:rsid w:val="00082A91"/>
    <w:rsid w:val="00082E07"/>
    <w:rsid w:val="00083727"/>
    <w:rsid w:val="00084494"/>
    <w:rsid w:val="00085354"/>
    <w:rsid w:val="000859E2"/>
    <w:rsid w:val="0008604A"/>
    <w:rsid w:val="0008642E"/>
    <w:rsid w:val="000864BE"/>
    <w:rsid w:val="000868BE"/>
    <w:rsid w:val="00086E24"/>
    <w:rsid w:val="000906B2"/>
    <w:rsid w:val="00090D67"/>
    <w:rsid w:val="000910F0"/>
    <w:rsid w:val="0009232F"/>
    <w:rsid w:val="00095ADB"/>
    <w:rsid w:val="00095B14"/>
    <w:rsid w:val="00095D96"/>
    <w:rsid w:val="00095F7D"/>
    <w:rsid w:val="00096749"/>
    <w:rsid w:val="00097A90"/>
    <w:rsid w:val="00097FDB"/>
    <w:rsid w:val="000A031B"/>
    <w:rsid w:val="000A060D"/>
    <w:rsid w:val="000A223C"/>
    <w:rsid w:val="000A250B"/>
    <w:rsid w:val="000A2561"/>
    <w:rsid w:val="000A2586"/>
    <w:rsid w:val="000A44FE"/>
    <w:rsid w:val="000A476B"/>
    <w:rsid w:val="000A5307"/>
    <w:rsid w:val="000A5A62"/>
    <w:rsid w:val="000A7789"/>
    <w:rsid w:val="000A7D49"/>
    <w:rsid w:val="000B0567"/>
    <w:rsid w:val="000B06D3"/>
    <w:rsid w:val="000B0889"/>
    <w:rsid w:val="000B6A73"/>
    <w:rsid w:val="000C16EC"/>
    <w:rsid w:val="000C252D"/>
    <w:rsid w:val="000C2F91"/>
    <w:rsid w:val="000C3C9D"/>
    <w:rsid w:val="000C3D44"/>
    <w:rsid w:val="000C533F"/>
    <w:rsid w:val="000C5718"/>
    <w:rsid w:val="000C5CDA"/>
    <w:rsid w:val="000C6997"/>
    <w:rsid w:val="000C79C7"/>
    <w:rsid w:val="000D13EB"/>
    <w:rsid w:val="000D1515"/>
    <w:rsid w:val="000D25EA"/>
    <w:rsid w:val="000D3B27"/>
    <w:rsid w:val="000D3EA8"/>
    <w:rsid w:val="000D3F7C"/>
    <w:rsid w:val="000D6A06"/>
    <w:rsid w:val="000D7262"/>
    <w:rsid w:val="000D75C7"/>
    <w:rsid w:val="000D7774"/>
    <w:rsid w:val="000E029E"/>
    <w:rsid w:val="000E1558"/>
    <w:rsid w:val="000E1671"/>
    <w:rsid w:val="000E2113"/>
    <w:rsid w:val="000E21F3"/>
    <w:rsid w:val="000E4EE3"/>
    <w:rsid w:val="000E542F"/>
    <w:rsid w:val="000E5DF8"/>
    <w:rsid w:val="000E6F27"/>
    <w:rsid w:val="000E77C4"/>
    <w:rsid w:val="000F08FF"/>
    <w:rsid w:val="000F20D3"/>
    <w:rsid w:val="000F225E"/>
    <w:rsid w:val="000F29BA"/>
    <w:rsid w:val="000F4658"/>
    <w:rsid w:val="000F4D6E"/>
    <w:rsid w:val="000F74F3"/>
    <w:rsid w:val="000F7B7F"/>
    <w:rsid w:val="001001C4"/>
    <w:rsid w:val="00100CD4"/>
    <w:rsid w:val="0010182F"/>
    <w:rsid w:val="00101C6F"/>
    <w:rsid w:val="0010218D"/>
    <w:rsid w:val="00102C86"/>
    <w:rsid w:val="0010347C"/>
    <w:rsid w:val="00103764"/>
    <w:rsid w:val="00104293"/>
    <w:rsid w:val="00105B16"/>
    <w:rsid w:val="00106886"/>
    <w:rsid w:val="00110C1D"/>
    <w:rsid w:val="00110EE6"/>
    <w:rsid w:val="0011143B"/>
    <w:rsid w:val="00111DEB"/>
    <w:rsid w:val="00111FD1"/>
    <w:rsid w:val="001121A1"/>
    <w:rsid w:val="001153CF"/>
    <w:rsid w:val="00117C1E"/>
    <w:rsid w:val="00121E2A"/>
    <w:rsid w:val="00123DAA"/>
    <w:rsid w:val="001269AC"/>
    <w:rsid w:val="0013069D"/>
    <w:rsid w:val="00132E1C"/>
    <w:rsid w:val="001335DE"/>
    <w:rsid w:val="00133736"/>
    <w:rsid w:val="00134246"/>
    <w:rsid w:val="0013753F"/>
    <w:rsid w:val="00137C91"/>
    <w:rsid w:val="00140EF6"/>
    <w:rsid w:val="001420F7"/>
    <w:rsid w:val="00145ABB"/>
    <w:rsid w:val="00145D2D"/>
    <w:rsid w:val="00147303"/>
    <w:rsid w:val="001508BA"/>
    <w:rsid w:val="00152C0F"/>
    <w:rsid w:val="001539D2"/>
    <w:rsid w:val="00153A0E"/>
    <w:rsid w:val="00154D0A"/>
    <w:rsid w:val="0015578A"/>
    <w:rsid w:val="001574A5"/>
    <w:rsid w:val="00157B34"/>
    <w:rsid w:val="0016154A"/>
    <w:rsid w:val="00162F18"/>
    <w:rsid w:val="00163148"/>
    <w:rsid w:val="00163184"/>
    <w:rsid w:val="0016338D"/>
    <w:rsid w:val="00163759"/>
    <w:rsid w:val="00164D78"/>
    <w:rsid w:val="00165E62"/>
    <w:rsid w:val="001672E0"/>
    <w:rsid w:val="00171569"/>
    <w:rsid w:val="00172289"/>
    <w:rsid w:val="00172E64"/>
    <w:rsid w:val="0017330C"/>
    <w:rsid w:val="001736B5"/>
    <w:rsid w:val="001736F4"/>
    <w:rsid w:val="0017381A"/>
    <w:rsid w:val="0017480E"/>
    <w:rsid w:val="00175336"/>
    <w:rsid w:val="00176C2C"/>
    <w:rsid w:val="00176C42"/>
    <w:rsid w:val="001778DE"/>
    <w:rsid w:val="00177BBA"/>
    <w:rsid w:val="001803DB"/>
    <w:rsid w:val="00180596"/>
    <w:rsid w:val="0018222A"/>
    <w:rsid w:val="001823F0"/>
    <w:rsid w:val="00183825"/>
    <w:rsid w:val="00183E6B"/>
    <w:rsid w:val="00184698"/>
    <w:rsid w:val="00184C71"/>
    <w:rsid w:val="0018527E"/>
    <w:rsid w:val="00185F9E"/>
    <w:rsid w:val="00186317"/>
    <w:rsid w:val="0018663A"/>
    <w:rsid w:val="00186AA5"/>
    <w:rsid w:val="00191DF3"/>
    <w:rsid w:val="001922FA"/>
    <w:rsid w:val="00192FDB"/>
    <w:rsid w:val="001936C7"/>
    <w:rsid w:val="0019458E"/>
    <w:rsid w:val="001945D6"/>
    <w:rsid w:val="00195A23"/>
    <w:rsid w:val="00195E2B"/>
    <w:rsid w:val="00196288"/>
    <w:rsid w:val="00197963"/>
    <w:rsid w:val="001A1A38"/>
    <w:rsid w:val="001A25F1"/>
    <w:rsid w:val="001A349D"/>
    <w:rsid w:val="001A41F3"/>
    <w:rsid w:val="001A61EF"/>
    <w:rsid w:val="001A6387"/>
    <w:rsid w:val="001A7254"/>
    <w:rsid w:val="001B0212"/>
    <w:rsid w:val="001B150B"/>
    <w:rsid w:val="001B3832"/>
    <w:rsid w:val="001B536A"/>
    <w:rsid w:val="001B5D0E"/>
    <w:rsid w:val="001C0595"/>
    <w:rsid w:val="001C0CF2"/>
    <w:rsid w:val="001C0E15"/>
    <w:rsid w:val="001C1554"/>
    <w:rsid w:val="001C2BFF"/>
    <w:rsid w:val="001C41A9"/>
    <w:rsid w:val="001C43DC"/>
    <w:rsid w:val="001C5CED"/>
    <w:rsid w:val="001C5DFF"/>
    <w:rsid w:val="001C6334"/>
    <w:rsid w:val="001C6939"/>
    <w:rsid w:val="001D09B2"/>
    <w:rsid w:val="001D0CCF"/>
    <w:rsid w:val="001D3C41"/>
    <w:rsid w:val="001D46D6"/>
    <w:rsid w:val="001D4749"/>
    <w:rsid w:val="001D508E"/>
    <w:rsid w:val="001D6155"/>
    <w:rsid w:val="001E0FE1"/>
    <w:rsid w:val="001E1063"/>
    <w:rsid w:val="001E166A"/>
    <w:rsid w:val="001E1D40"/>
    <w:rsid w:val="001E2229"/>
    <w:rsid w:val="001E270C"/>
    <w:rsid w:val="001E2BE4"/>
    <w:rsid w:val="001E379C"/>
    <w:rsid w:val="001E5B95"/>
    <w:rsid w:val="001E6795"/>
    <w:rsid w:val="001F1CB8"/>
    <w:rsid w:val="001F28E9"/>
    <w:rsid w:val="001F2B3E"/>
    <w:rsid w:val="001F35B1"/>
    <w:rsid w:val="001F3837"/>
    <w:rsid w:val="001F3974"/>
    <w:rsid w:val="001F638A"/>
    <w:rsid w:val="001F717E"/>
    <w:rsid w:val="00200266"/>
    <w:rsid w:val="00200DE0"/>
    <w:rsid w:val="0020123D"/>
    <w:rsid w:val="00201865"/>
    <w:rsid w:val="00202CB6"/>
    <w:rsid w:val="00204509"/>
    <w:rsid w:val="0020465A"/>
    <w:rsid w:val="00204A32"/>
    <w:rsid w:val="00204F27"/>
    <w:rsid w:val="00205B5D"/>
    <w:rsid w:val="00207CF7"/>
    <w:rsid w:val="00211602"/>
    <w:rsid w:val="00211F88"/>
    <w:rsid w:val="00213FA2"/>
    <w:rsid w:val="00216995"/>
    <w:rsid w:val="002172CC"/>
    <w:rsid w:val="00217663"/>
    <w:rsid w:val="00221502"/>
    <w:rsid w:val="0022155D"/>
    <w:rsid w:val="002217E8"/>
    <w:rsid w:val="002222B4"/>
    <w:rsid w:val="0022266D"/>
    <w:rsid w:val="00223314"/>
    <w:rsid w:val="0022619C"/>
    <w:rsid w:val="002267A4"/>
    <w:rsid w:val="00227632"/>
    <w:rsid w:val="00227987"/>
    <w:rsid w:val="002309E3"/>
    <w:rsid w:val="00230E0B"/>
    <w:rsid w:val="00231A4C"/>
    <w:rsid w:val="002339F2"/>
    <w:rsid w:val="0023451D"/>
    <w:rsid w:val="0023495B"/>
    <w:rsid w:val="00234A7A"/>
    <w:rsid w:val="00234D57"/>
    <w:rsid w:val="00234E49"/>
    <w:rsid w:val="00237ECC"/>
    <w:rsid w:val="00240221"/>
    <w:rsid w:val="00242DAE"/>
    <w:rsid w:val="0024543D"/>
    <w:rsid w:val="0024602F"/>
    <w:rsid w:val="00247C52"/>
    <w:rsid w:val="002524E9"/>
    <w:rsid w:val="00252E9C"/>
    <w:rsid w:val="002532A3"/>
    <w:rsid w:val="002548AE"/>
    <w:rsid w:val="00255562"/>
    <w:rsid w:val="002566DB"/>
    <w:rsid w:val="002566E8"/>
    <w:rsid w:val="002578CB"/>
    <w:rsid w:val="002601F9"/>
    <w:rsid w:val="00261CFC"/>
    <w:rsid w:val="002623F6"/>
    <w:rsid w:val="00263E4A"/>
    <w:rsid w:val="00263ECE"/>
    <w:rsid w:val="002660D1"/>
    <w:rsid w:val="002661E7"/>
    <w:rsid w:val="002716B9"/>
    <w:rsid w:val="00271A2B"/>
    <w:rsid w:val="00272957"/>
    <w:rsid w:val="002733C3"/>
    <w:rsid w:val="00274648"/>
    <w:rsid w:val="00274992"/>
    <w:rsid w:val="002755B1"/>
    <w:rsid w:val="002756EF"/>
    <w:rsid w:val="0027612F"/>
    <w:rsid w:val="0028271E"/>
    <w:rsid w:val="00282EBF"/>
    <w:rsid w:val="0028422D"/>
    <w:rsid w:val="0028438B"/>
    <w:rsid w:val="00285FBF"/>
    <w:rsid w:val="002860C8"/>
    <w:rsid w:val="00286AEE"/>
    <w:rsid w:val="00286C09"/>
    <w:rsid w:val="002870C5"/>
    <w:rsid w:val="002870DD"/>
    <w:rsid w:val="002877DF"/>
    <w:rsid w:val="002904FB"/>
    <w:rsid w:val="00292D63"/>
    <w:rsid w:val="0029509A"/>
    <w:rsid w:val="00296C3D"/>
    <w:rsid w:val="002A0EB0"/>
    <w:rsid w:val="002A17D0"/>
    <w:rsid w:val="002A2824"/>
    <w:rsid w:val="002A2D55"/>
    <w:rsid w:val="002A3495"/>
    <w:rsid w:val="002A4E8C"/>
    <w:rsid w:val="002A5AFC"/>
    <w:rsid w:val="002A6401"/>
    <w:rsid w:val="002A721A"/>
    <w:rsid w:val="002A746E"/>
    <w:rsid w:val="002A7BC5"/>
    <w:rsid w:val="002B09A8"/>
    <w:rsid w:val="002B0E9B"/>
    <w:rsid w:val="002B222B"/>
    <w:rsid w:val="002B49D4"/>
    <w:rsid w:val="002B4BF8"/>
    <w:rsid w:val="002B4EBD"/>
    <w:rsid w:val="002B502E"/>
    <w:rsid w:val="002C12B1"/>
    <w:rsid w:val="002C1ABC"/>
    <w:rsid w:val="002C1FE2"/>
    <w:rsid w:val="002C213A"/>
    <w:rsid w:val="002C23B5"/>
    <w:rsid w:val="002C32BF"/>
    <w:rsid w:val="002C40B1"/>
    <w:rsid w:val="002C4CD5"/>
    <w:rsid w:val="002C519D"/>
    <w:rsid w:val="002C5349"/>
    <w:rsid w:val="002C5A1F"/>
    <w:rsid w:val="002C6EC4"/>
    <w:rsid w:val="002C74CB"/>
    <w:rsid w:val="002C79F8"/>
    <w:rsid w:val="002C7A14"/>
    <w:rsid w:val="002D267D"/>
    <w:rsid w:val="002D313C"/>
    <w:rsid w:val="002D3347"/>
    <w:rsid w:val="002D5EE0"/>
    <w:rsid w:val="002D5EFC"/>
    <w:rsid w:val="002D6751"/>
    <w:rsid w:val="002D6A8F"/>
    <w:rsid w:val="002D7034"/>
    <w:rsid w:val="002D71DE"/>
    <w:rsid w:val="002D79C8"/>
    <w:rsid w:val="002E01F8"/>
    <w:rsid w:val="002E0B37"/>
    <w:rsid w:val="002E0BA3"/>
    <w:rsid w:val="002E18CA"/>
    <w:rsid w:val="002E3267"/>
    <w:rsid w:val="002E3315"/>
    <w:rsid w:val="002E5458"/>
    <w:rsid w:val="002E5635"/>
    <w:rsid w:val="002E6DB7"/>
    <w:rsid w:val="002E71DA"/>
    <w:rsid w:val="002E7378"/>
    <w:rsid w:val="002E7C15"/>
    <w:rsid w:val="002F1C7D"/>
    <w:rsid w:val="002F1E4B"/>
    <w:rsid w:val="002F25EB"/>
    <w:rsid w:val="002F37C0"/>
    <w:rsid w:val="002F5FF0"/>
    <w:rsid w:val="002F6DF9"/>
    <w:rsid w:val="003000A2"/>
    <w:rsid w:val="003014E4"/>
    <w:rsid w:val="00302984"/>
    <w:rsid w:val="0030300F"/>
    <w:rsid w:val="003039B3"/>
    <w:rsid w:val="003040F2"/>
    <w:rsid w:val="00305B90"/>
    <w:rsid w:val="003072AE"/>
    <w:rsid w:val="00307EF0"/>
    <w:rsid w:val="003104BF"/>
    <w:rsid w:val="00312A2E"/>
    <w:rsid w:val="00312F27"/>
    <w:rsid w:val="00313E21"/>
    <w:rsid w:val="00314E12"/>
    <w:rsid w:val="003156E1"/>
    <w:rsid w:val="003157F7"/>
    <w:rsid w:val="00315C78"/>
    <w:rsid w:val="00315CA3"/>
    <w:rsid w:val="00315F87"/>
    <w:rsid w:val="00316858"/>
    <w:rsid w:val="00322540"/>
    <w:rsid w:val="0032706B"/>
    <w:rsid w:val="00327742"/>
    <w:rsid w:val="0033024B"/>
    <w:rsid w:val="00330942"/>
    <w:rsid w:val="003313A9"/>
    <w:rsid w:val="003355BF"/>
    <w:rsid w:val="00335830"/>
    <w:rsid w:val="00336528"/>
    <w:rsid w:val="003366BD"/>
    <w:rsid w:val="00340D12"/>
    <w:rsid w:val="00340D77"/>
    <w:rsid w:val="00340F4A"/>
    <w:rsid w:val="0034165F"/>
    <w:rsid w:val="00341DF3"/>
    <w:rsid w:val="00344FC7"/>
    <w:rsid w:val="0034513E"/>
    <w:rsid w:val="0034629E"/>
    <w:rsid w:val="0034734B"/>
    <w:rsid w:val="00347BB3"/>
    <w:rsid w:val="00347EA4"/>
    <w:rsid w:val="00350660"/>
    <w:rsid w:val="00350E84"/>
    <w:rsid w:val="00351F68"/>
    <w:rsid w:val="00352227"/>
    <w:rsid w:val="00353DC9"/>
    <w:rsid w:val="00354416"/>
    <w:rsid w:val="00354FD7"/>
    <w:rsid w:val="00356556"/>
    <w:rsid w:val="00361BE0"/>
    <w:rsid w:val="003633AA"/>
    <w:rsid w:val="00363636"/>
    <w:rsid w:val="003637BD"/>
    <w:rsid w:val="003638E1"/>
    <w:rsid w:val="00363C7C"/>
    <w:rsid w:val="00364A78"/>
    <w:rsid w:val="0036590A"/>
    <w:rsid w:val="003715FD"/>
    <w:rsid w:val="0037237B"/>
    <w:rsid w:val="00372748"/>
    <w:rsid w:val="00372B9E"/>
    <w:rsid w:val="003738BA"/>
    <w:rsid w:val="0037510B"/>
    <w:rsid w:val="00375BE8"/>
    <w:rsid w:val="00377B2D"/>
    <w:rsid w:val="00377F5B"/>
    <w:rsid w:val="003821F5"/>
    <w:rsid w:val="00382D8C"/>
    <w:rsid w:val="00383A9F"/>
    <w:rsid w:val="00385C6E"/>
    <w:rsid w:val="00387614"/>
    <w:rsid w:val="0039031E"/>
    <w:rsid w:val="0039095E"/>
    <w:rsid w:val="00390DF3"/>
    <w:rsid w:val="003910A1"/>
    <w:rsid w:val="0039219A"/>
    <w:rsid w:val="003921BA"/>
    <w:rsid w:val="00393FBA"/>
    <w:rsid w:val="00394818"/>
    <w:rsid w:val="00396B4B"/>
    <w:rsid w:val="003971D8"/>
    <w:rsid w:val="003973C6"/>
    <w:rsid w:val="003978A2"/>
    <w:rsid w:val="00397C4A"/>
    <w:rsid w:val="00397E65"/>
    <w:rsid w:val="003A00B7"/>
    <w:rsid w:val="003A150A"/>
    <w:rsid w:val="003A2BC2"/>
    <w:rsid w:val="003A3311"/>
    <w:rsid w:val="003A358E"/>
    <w:rsid w:val="003A5238"/>
    <w:rsid w:val="003A58CA"/>
    <w:rsid w:val="003A642E"/>
    <w:rsid w:val="003A75F8"/>
    <w:rsid w:val="003B17B4"/>
    <w:rsid w:val="003B2074"/>
    <w:rsid w:val="003B30A2"/>
    <w:rsid w:val="003B43E7"/>
    <w:rsid w:val="003B51CF"/>
    <w:rsid w:val="003B5E18"/>
    <w:rsid w:val="003B5FF3"/>
    <w:rsid w:val="003B6B2E"/>
    <w:rsid w:val="003B713A"/>
    <w:rsid w:val="003B78B8"/>
    <w:rsid w:val="003B7FA3"/>
    <w:rsid w:val="003C0089"/>
    <w:rsid w:val="003C046A"/>
    <w:rsid w:val="003C16B1"/>
    <w:rsid w:val="003C4AC6"/>
    <w:rsid w:val="003C7026"/>
    <w:rsid w:val="003D1EE2"/>
    <w:rsid w:val="003D28B6"/>
    <w:rsid w:val="003D2C13"/>
    <w:rsid w:val="003D2DC1"/>
    <w:rsid w:val="003D6447"/>
    <w:rsid w:val="003D71A4"/>
    <w:rsid w:val="003E00A0"/>
    <w:rsid w:val="003E1F7D"/>
    <w:rsid w:val="003E32CF"/>
    <w:rsid w:val="003E7617"/>
    <w:rsid w:val="003F069E"/>
    <w:rsid w:val="003F0CBF"/>
    <w:rsid w:val="003F0E00"/>
    <w:rsid w:val="003F4E99"/>
    <w:rsid w:val="003F508C"/>
    <w:rsid w:val="003F6025"/>
    <w:rsid w:val="003F6989"/>
    <w:rsid w:val="003F6EEB"/>
    <w:rsid w:val="00400C4F"/>
    <w:rsid w:val="00401A1D"/>
    <w:rsid w:val="00401CC1"/>
    <w:rsid w:val="00401EB8"/>
    <w:rsid w:val="00402FE5"/>
    <w:rsid w:val="00404454"/>
    <w:rsid w:val="00405125"/>
    <w:rsid w:val="004051CE"/>
    <w:rsid w:val="0040542B"/>
    <w:rsid w:val="00405B01"/>
    <w:rsid w:val="00405E06"/>
    <w:rsid w:val="00407D57"/>
    <w:rsid w:val="00407FAC"/>
    <w:rsid w:val="0041067A"/>
    <w:rsid w:val="004118EB"/>
    <w:rsid w:val="00412BE2"/>
    <w:rsid w:val="004133F7"/>
    <w:rsid w:val="00413BCB"/>
    <w:rsid w:val="00413F29"/>
    <w:rsid w:val="00420644"/>
    <w:rsid w:val="00420AA3"/>
    <w:rsid w:val="00420C76"/>
    <w:rsid w:val="00420C89"/>
    <w:rsid w:val="0042172B"/>
    <w:rsid w:val="00424AD5"/>
    <w:rsid w:val="00425417"/>
    <w:rsid w:val="00425D9D"/>
    <w:rsid w:val="00427C3F"/>
    <w:rsid w:val="00430DDB"/>
    <w:rsid w:val="00431117"/>
    <w:rsid w:val="00434E3D"/>
    <w:rsid w:val="00436174"/>
    <w:rsid w:val="00436C1A"/>
    <w:rsid w:val="00437CA0"/>
    <w:rsid w:val="00441760"/>
    <w:rsid w:val="00441F94"/>
    <w:rsid w:val="0044284B"/>
    <w:rsid w:val="00444588"/>
    <w:rsid w:val="00444E14"/>
    <w:rsid w:val="00445BF9"/>
    <w:rsid w:val="00445D5A"/>
    <w:rsid w:val="00450349"/>
    <w:rsid w:val="00451CAB"/>
    <w:rsid w:val="00452A6B"/>
    <w:rsid w:val="00452B0A"/>
    <w:rsid w:val="00452F74"/>
    <w:rsid w:val="004546CC"/>
    <w:rsid w:val="00454EB7"/>
    <w:rsid w:val="004552D3"/>
    <w:rsid w:val="004562B6"/>
    <w:rsid w:val="00457CE3"/>
    <w:rsid w:val="004607B6"/>
    <w:rsid w:val="00460D5C"/>
    <w:rsid w:val="00463E50"/>
    <w:rsid w:val="0046506C"/>
    <w:rsid w:val="00466883"/>
    <w:rsid w:val="00467FD9"/>
    <w:rsid w:val="0047067F"/>
    <w:rsid w:val="00470BA9"/>
    <w:rsid w:val="004710AA"/>
    <w:rsid w:val="00471CDF"/>
    <w:rsid w:val="00471DFA"/>
    <w:rsid w:val="00472809"/>
    <w:rsid w:val="0047377B"/>
    <w:rsid w:val="004741E4"/>
    <w:rsid w:val="004756DC"/>
    <w:rsid w:val="0047596F"/>
    <w:rsid w:val="00476EA2"/>
    <w:rsid w:val="00477B2C"/>
    <w:rsid w:val="0048108D"/>
    <w:rsid w:val="00481AFA"/>
    <w:rsid w:val="0048235A"/>
    <w:rsid w:val="004823CC"/>
    <w:rsid w:val="0048266C"/>
    <w:rsid w:val="00482F2A"/>
    <w:rsid w:val="004866AD"/>
    <w:rsid w:val="004876D7"/>
    <w:rsid w:val="00491BBF"/>
    <w:rsid w:val="00492240"/>
    <w:rsid w:val="0049238C"/>
    <w:rsid w:val="00494D7E"/>
    <w:rsid w:val="00495DF4"/>
    <w:rsid w:val="004968C5"/>
    <w:rsid w:val="00496CC2"/>
    <w:rsid w:val="004973AA"/>
    <w:rsid w:val="004A067F"/>
    <w:rsid w:val="004A2D68"/>
    <w:rsid w:val="004A65AC"/>
    <w:rsid w:val="004B0B49"/>
    <w:rsid w:val="004B161A"/>
    <w:rsid w:val="004B1C66"/>
    <w:rsid w:val="004B48B0"/>
    <w:rsid w:val="004B5034"/>
    <w:rsid w:val="004B5A52"/>
    <w:rsid w:val="004B614E"/>
    <w:rsid w:val="004B752A"/>
    <w:rsid w:val="004B7E44"/>
    <w:rsid w:val="004B7E65"/>
    <w:rsid w:val="004B7E92"/>
    <w:rsid w:val="004B7FFA"/>
    <w:rsid w:val="004C06DE"/>
    <w:rsid w:val="004C1120"/>
    <w:rsid w:val="004C186F"/>
    <w:rsid w:val="004C2C73"/>
    <w:rsid w:val="004C4508"/>
    <w:rsid w:val="004C553B"/>
    <w:rsid w:val="004C6044"/>
    <w:rsid w:val="004D0177"/>
    <w:rsid w:val="004D2432"/>
    <w:rsid w:val="004D5083"/>
    <w:rsid w:val="004D55F0"/>
    <w:rsid w:val="004D6BD2"/>
    <w:rsid w:val="004D6E0E"/>
    <w:rsid w:val="004D7038"/>
    <w:rsid w:val="004D772D"/>
    <w:rsid w:val="004D7EB7"/>
    <w:rsid w:val="004E1DDE"/>
    <w:rsid w:val="004E2C98"/>
    <w:rsid w:val="004E4531"/>
    <w:rsid w:val="004E5E30"/>
    <w:rsid w:val="004E6A02"/>
    <w:rsid w:val="004F06E7"/>
    <w:rsid w:val="004F1CF5"/>
    <w:rsid w:val="004F200F"/>
    <w:rsid w:val="004F20D7"/>
    <w:rsid w:val="004F2BD4"/>
    <w:rsid w:val="004F3324"/>
    <w:rsid w:val="004F7231"/>
    <w:rsid w:val="004F72BE"/>
    <w:rsid w:val="00500569"/>
    <w:rsid w:val="00504214"/>
    <w:rsid w:val="0050495C"/>
    <w:rsid w:val="00505161"/>
    <w:rsid w:val="00505AD2"/>
    <w:rsid w:val="0050668D"/>
    <w:rsid w:val="00507534"/>
    <w:rsid w:val="00510FF8"/>
    <w:rsid w:val="00513545"/>
    <w:rsid w:val="00514F3C"/>
    <w:rsid w:val="005152A4"/>
    <w:rsid w:val="00515E1A"/>
    <w:rsid w:val="005179AE"/>
    <w:rsid w:val="00517AE2"/>
    <w:rsid w:val="00520470"/>
    <w:rsid w:val="005210D4"/>
    <w:rsid w:val="005216C1"/>
    <w:rsid w:val="00521E45"/>
    <w:rsid w:val="00521EA1"/>
    <w:rsid w:val="00522432"/>
    <w:rsid w:val="0052264E"/>
    <w:rsid w:val="005241B4"/>
    <w:rsid w:val="005245B4"/>
    <w:rsid w:val="005251D4"/>
    <w:rsid w:val="00525571"/>
    <w:rsid w:val="00526078"/>
    <w:rsid w:val="0052642F"/>
    <w:rsid w:val="0052780F"/>
    <w:rsid w:val="005278C4"/>
    <w:rsid w:val="00530B63"/>
    <w:rsid w:val="00530E4E"/>
    <w:rsid w:val="005350BC"/>
    <w:rsid w:val="00537910"/>
    <w:rsid w:val="00537F03"/>
    <w:rsid w:val="00542F84"/>
    <w:rsid w:val="00543699"/>
    <w:rsid w:val="00543B93"/>
    <w:rsid w:val="00545E0A"/>
    <w:rsid w:val="0054613D"/>
    <w:rsid w:val="00546936"/>
    <w:rsid w:val="00547046"/>
    <w:rsid w:val="00550A74"/>
    <w:rsid w:val="00552C78"/>
    <w:rsid w:val="0055515A"/>
    <w:rsid w:val="005564A7"/>
    <w:rsid w:val="00561033"/>
    <w:rsid w:val="0056125B"/>
    <w:rsid w:val="00561B31"/>
    <w:rsid w:val="00563713"/>
    <w:rsid w:val="00563F9F"/>
    <w:rsid w:val="00564A12"/>
    <w:rsid w:val="00564D06"/>
    <w:rsid w:val="0056533A"/>
    <w:rsid w:val="00565431"/>
    <w:rsid w:val="00567FE2"/>
    <w:rsid w:val="0057092C"/>
    <w:rsid w:val="005729D3"/>
    <w:rsid w:val="00572BFE"/>
    <w:rsid w:val="00577C2C"/>
    <w:rsid w:val="00580B65"/>
    <w:rsid w:val="00580F9E"/>
    <w:rsid w:val="00582892"/>
    <w:rsid w:val="00586232"/>
    <w:rsid w:val="00586A01"/>
    <w:rsid w:val="005937B8"/>
    <w:rsid w:val="005944ED"/>
    <w:rsid w:val="005948A1"/>
    <w:rsid w:val="005961CE"/>
    <w:rsid w:val="0059667B"/>
    <w:rsid w:val="005A10F4"/>
    <w:rsid w:val="005A1A83"/>
    <w:rsid w:val="005A2D49"/>
    <w:rsid w:val="005A4F19"/>
    <w:rsid w:val="005A5551"/>
    <w:rsid w:val="005A556B"/>
    <w:rsid w:val="005A56BB"/>
    <w:rsid w:val="005A5B4E"/>
    <w:rsid w:val="005A6E80"/>
    <w:rsid w:val="005A729E"/>
    <w:rsid w:val="005A7851"/>
    <w:rsid w:val="005A79B3"/>
    <w:rsid w:val="005B11C8"/>
    <w:rsid w:val="005B2476"/>
    <w:rsid w:val="005B415D"/>
    <w:rsid w:val="005B597F"/>
    <w:rsid w:val="005B6F75"/>
    <w:rsid w:val="005C0A88"/>
    <w:rsid w:val="005C310C"/>
    <w:rsid w:val="005C3408"/>
    <w:rsid w:val="005C444C"/>
    <w:rsid w:val="005C509B"/>
    <w:rsid w:val="005C544C"/>
    <w:rsid w:val="005C7CC0"/>
    <w:rsid w:val="005C7D37"/>
    <w:rsid w:val="005D2819"/>
    <w:rsid w:val="005D40DF"/>
    <w:rsid w:val="005D548C"/>
    <w:rsid w:val="005D71DE"/>
    <w:rsid w:val="005D7395"/>
    <w:rsid w:val="005E404C"/>
    <w:rsid w:val="005E5D97"/>
    <w:rsid w:val="005E5DEF"/>
    <w:rsid w:val="005E5F0B"/>
    <w:rsid w:val="005E655D"/>
    <w:rsid w:val="005E69BF"/>
    <w:rsid w:val="005E702D"/>
    <w:rsid w:val="005E7C42"/>
    <w:rsid w:val="005E7FD3"/>
    <w:rsid w:val="005F0522"/>
    <w:rsid w:val="005F4595"/>
    <w:rsid w:val="005F45F3"/>
    <w:rsid w:val="005F5DF7"/>
    <w:rsid w:val="005F5F28"/>
    <w:rsid w:val="005F5F96"/>
    <w:rsid w:val="005F62D9"/>
    <w:rsid w:val="005F6880"/>
    <w:rsid w:val="005F7105"/>
    <w:rsid w:val="00601228"/>
    <w:rsid w:val="006016AB"/>
    <w:rsid w:val="006024FF"/>
    <w:rsid w:val="006029E4"/>
    <w:rsid w:val="00602CAF"/>
    <w:rsid w:val="006046DC"/>
    <w:rsid w:val="00605036"/>
    <w:rsid w:val="0060552F"/>
    <w:rsid w:val="00605A55"/>
    <w:rsid w:val="00606524"/>
    <w:rsid w:val="006071A9"/>
    <w:rsid w:val="006079BA"/>
    <w:rsid w:val="00607F05"/>
    <w:rsid w:val="00610080"/>
    <w:rsid w:val="00611327"/>
    <w:rsid w:val="006115CA"/>
    <w:rsid w:val="00611B33"/>
    <w:rsid w:val="00611B63"/>
    <w:rsid w:val="0061285C"/>
    <w:rsid w:val="0061296B"/>
    <w:rsid w:val="00612BEE"/>
    <w:rsid w:val="006132EA"/>
    <w:rsid w:val="0061407D"/>
    <w:rsid w:val="006148ED"/>
    <w:rsid w:val="00614C6F"/>
    <w:rsid w:val="00614FC1"/>
    <w:rsid w:val="0061506A"/>
    <w:rsid w:val="00616D2B"/>
    <w:rsid w:val="00617FFA"/>
    <w:rsid w:val="00620EAF"/>
    <w:rsid w:val="006225A7"/>
    <w:rsid w:val="006226ED"/>
    <w:rsid w:val="00622716"/>
    <w:rsid w:val="0062437A"/>
    <w:rsid w:val="006244FB"/>
    <w:rsid w:val="006254DE"/>
    <w:rsid w:val="00630804"/>
    <w:rsid w:val="006311A2"/>
    <w:rsid w:val="0063156C"/>
    <w:rsid w:val="0063208F"/>
    <w:rsid w:val="00632864"/>
    <w:rsid w:val="00633629"/>
    <w:rsid w:val="00636D46"/>
    <w:rsid w:val="0064062D"/>
    <w:rsid w:val="00641D9E"/>
    <w:rsid w:val="0064323B"/>
    <w:rsid w:val="00644532"/>
    <w:rsid w:val="00645C9A"/>
    <w:rsid w:val="00645CFE"/>
    <w:rsid w:val="0065035E"/>
    <w:rsid w:val="00650467"/>
    <w:rsid w:val="00650AC0"/>
    <w:rsid w:val="00651E30"/>
    <w:rsid w:val="00652915"/>
    <w:rsid w:val="00652A27"/>
    <w:rsid w:val="006530AA"/>
    <w:rsid w:val="00653832"/>
    <w:rsid w:val="00653CE5"/>
    <w:rsid w:val="006567B1"/>
    <w:rsid w:val="00656C75"/>
    <w:rsid w:val="00656E3F"/>
    <w:rsid w:val="0066184C"/>
    <w:rsid w:val="006633BA"/>
    <w:rsid w:val="006648DB"/>
    <w:rsid w:val="0066506A"/>
    <w:rsid w:val="0066562D"/>
    <w:rsid w:val="006661D7"/>
    <w:rsid w:val="00667B41"/>
    <w:rsid w:val="00667CFA"/>
    <w:rsid w:val="006701C8"/>
    <w:rsid w:val="0067058D"/>
    <w:rsid w:val="00671929"/>
    <w:rsid w:val="0067282B"/>
    <w:rsid w:val="00672A6A"/>
    <w:rsid w:val="00672B93"/>
    <w:rsid w:val="006755FD"/>
    <w:rsid w:val="0067578B"/>
    <w:rsid w:val="006764C6"/>
    <w:rsid w:val="00682C12"/>
    <w:rsid w:val="00683074"/>
    <w:rsid w:val="00686597"/>
    <w:rsid w:val="00686D19"/>
    <w:rsid w:val="00687914"/>
    <w:rsid w:val="00690938"/>
    <w:rsid w:val="00690CEC"/>
    <w:rsid w:val="00690D36"/>
    <w:rsid w:val="00690ECA"/>
    <w:rsid w:val="00691C3D"/>
    <w:rsid w:val="00693620"/>
    <w:rsid w:val="00693B41"/>
    <w:rsid w:val="00693E03"/>
    <w:rsid w:val="0069459E"/>
    <w:rsid w:val="00694866"/>
    <w:rsid w:val="00694946"/>
    <w:rsid w:val="00694E52"/>
    <w:rsid w:val="00695BCE"/>
    <w:rsid w:val="00695FFA"/>
    <w:rsid w:val="00697379"/>
    <w:rsid w:val="006A16B9"/>
    <w:rsid w:val="006A1BFC"/>
    <w:rsid w:val="006A3607"/>
    <w:rsid w:val="006A427B"/>
    <w:rsid w:val="006A4E36"/>
    <w:rsid w:val="006A4FDE"/>
    <w:rsid w:val="006A5DB3"/>
    <w:rsid w:val="006A6E80"/>
    <w:rsid w:val="006B1824"/>
    <w:rsid w:val="006B2705"/>
    <w:rsid w:val="006B2C23"/>
    <w:rsid w:val="006B3F10"/>
    <w:rsid w:val="006B4692"/>
    <w:rsid w:val="006B49B9"/>
    <w:rsid w:val="006B4F4D"/>
    <w:rsid w:val="006B60FE"/>
    <w:rsid w:val="006B73B0"/>
    <w:rsid w:val="006C03B8"/>
    <w:rsid w:val="006C2055"/>
    <w:rsid w:val="006C2B5E"/>
    <w:rsid w:val="006C45AE"/>
    <w:rsid w:val="006C4A25"/>
    <w:rsid w:val="006C5863"/>
    <w:rsid w:val="006C5A7E"/>
    <w:rsid w:val="006C6006"/>
    <w:rsid w:val="006C6C35"/>
    <w:rsid w:val="006C71EE"/>
    <w:rsid w:val="006C7CF7"/>
    <w:rsid w:val="006D08A8"/>
    <w:rsid w:val="006D17C8"/>
    <w:rsid w:val="006D2BEC"/>
    <w:rsid w:val="006D32DE"/>
    <w:rsid w:val="006D3C2F"/>
    <w:rsid w:val="006D4827"/>
    <w:rsid w:val="006D5417"/>
    <w:rsid w:val="006E0326"/>
    <w:rsid w:val="006E08EA"/>
    <w:rsid w:val="006E0B1D"/>
    <w:rsid w:val="006E0B47"/>
    <w:rsid w:val="006E22E1"/>
    <w:rsid w:val="006E3AA5"/>
    <w:rsid w:val="006E3CED"/>
    <w:rsid w:val="006E3E54"/>
    <w:rsid w:val="006E4FD0"/>
    <w:rsid w:val="006E5B5A"/>
    <w:rsid w:val="006E7747"/>
    <w:rsid w:val="006E7C74"/>
    <w:rsid w:val="006E7EC2"/>
    <w:rsid w:val="006F0BEF"/>
    <w:rsid w:val="006F1A76"/>
    <w:rsid w:val="006F26AF"/>
    <w:rsid w:val="006F41BA"/>
    <w:rsid w:val="006F4DD4"/>
    <w:rsid w:val="006F4E42"/>
    <w:rsid w:val="006F6C44"/>
    <w:rsid w:val="00702B55"/>
    <w:rsid w:val="00703422"/>
    <w:rsid w:val="00703679"/>
    <w:rsid w:val="00703680"/>
    <w:rsid w:val="00703695"/>
    <w:rsid w:val="00705A76"/>
    <w:rsid w:val="00706B52"/>
    <w:rsid w:val="00706CD0"/>
    <w:rsid w:val="007101D0"/>
    <w:rsid w:val="00710322"/>
    <w:rsid w:val="00711975"/>
    <w:rsid w:val="00712687"/>
    <w:rsid w:val="007126C6"/>
    <w:rsid w:val="007127F8"/>
    <w:rsid w:val="00712C71"/>
    <w:rsid w:val="00713F7C"/>
    <w:rsid w:val="0071435D"/>
    <w:rsid w:val="0071624C"/>
    <w:rsid w:val="0071665D"/>
    <w:rsid w:val="00716CD8"/>
    <w:rsid w:val="00716F90"/>
    <w:rsid w:val="00717AC4"/>
    <w:rsid w:val="0072046A"/>
    <w:rsid w:val="00721557"/>
    <w:rsid w:val="0072245D"/>
    <w:rsid w:val="007232B6"/>
    <w:rsid w:val="0072504B"/>
    <w:rsid w:val="007268AC"/>
    <w:rsid w:val="007269F7"/>
    <w:rsid w:val="00727655"/>
    <w:rsid w:val="00727D3C"/>
    <w:rsid w:val="007302BE"/>
    <w:rsid w:val="00731C70"/>
    <w:rsid w:val="00733E5C"/>
    <w:rsid w:val="00734AE3"/>
    <w:rsid w:val="007361AE"/>
    <w:rsid w:val="00737507"/>
    <w:rsid w:val="00737CE0"/>
    <w:rsid w:val="00740E0A"/>
    <w:rsid w:val="0074165B"/>
    <w:rsid w:val="0074298F"/>
    <w:rsid w:val="00743862"/>
    <w:rsid w:val="0074452E"/>
    <w:rsid w:val="0074573B"/>
    <w:rsid w:val="007517ED"/>
    <w:rsid w:val="00751866"/>
    <w:rsid w:val="00751B98"/>
    <w:rsid w:val="00752F4A"/>
    <w:rsid w:val="00754893"/>
    <w:rsid w:val="00754916"/>
    <w:rsid w:val="00755254"/>
    <w:rsid w:val="00755698"/>
    <w:rsid w:val="00755EDA"/>
    <w:rsid w:val="0075633C"/>
    <w:rsid w:val="00763C2A"/>
    <w:rsid w:val="00764FD0"/>
    <w:rsid w:val="00766007"/>
    <w:rsid w:val="00766BAF"/>
    <w:rsid w:val="00767160"/>
    <w:rsid w:val="007713B7"/>
    <w:rsid w:val="0077156E"/>
    <w:rsid w:val="00772040"/>
    <w:rsid w:val="007734EC"/>
    <w:rsid w:val="00773FB6"/>
    <w:rsid w:val="00774891"/>
    <w:rsid w:val="007753F7"/>
    <w:rsid w:val="007758C8"/>
    <w:rsid w:val="00776353"/>
    <w:rsid w:val="0077684A"/>
    <w:rsid w:val="007771EC"/>
    <w:rsid w:val="007775AB"/>
    <w:rsid w:val="007803E4"/>
    <w:rsid w:val="007817D9"/>
    <w:rsid w:val="0078205E"/>
    <w:rsid w:val="00782135"/>
    <w:rsid w:val="00782600"/>
    <w:rsid w:val="00784819"/>
    <w:rsid w:val="007851E5"/>
    <w:rsid w:val="0078629B"/>
    <w:rsid w:val="0079011C"/>
    <w:rsid w:val="0079059C"/>
    <w:rsid w:val="00791BB5"/>
    <w:rsid w:val="007931BF"/>
    <w:rsid w:val="00793A50"/>
    <w:rsid w:val="00793FB4"/>
    <w:rsid w:val="00794865"/>
    <w:rsid w:val="00796EEB"/>
    <w:rsid w:val="007A0707"/>
    <w:rsid w:val="007A0C62"/>
    <w:rsid w:val="007A0DDB"/>
    <w:rsid w:val="007A1142"/>
    <w:rsid w:val="007A19F2"/>
    <w:rsid w:val="007A331E"/>
    <w:rsid w:val="007A3430"/>
    <w:rsid w:val="007A419C"/>
    <w:rsid w:val="007A51E1"/>
    <w:rsid w:val="007A5AE1"/>
    <w:rsid w:val="007A5E3E"/>
    <w:rsid w:val="007A664A"/>
    <w:rsid w:val="007A7BDA"/>
    <w:rsid w:val="007B18A6"/>
    <w:rsid w:val="007B2056"/>
    <w:rsid w:val="007B206F"/>
    <w:rsid w:val="007B236D"/>
    <w:rsid w:val="007B35D6"/>
    <w:rsid w:val="007B3C69"/>
    <w:rsid w:val="007B5675"/>
    <w:rsid w:val="007B56E9"/>
    <w:rsid w:val="007B6203"/>
    <w:rsid w:val="007B6973"/>
    <w:rsid w:val="007B6B4F"/>
    <w:rsid w:val="007B7361"/>
    <w:rsid w:val="007C0DEB"/>
    <w:rsid w:val="007C11B3"/>
    <w:rsid w:val="007C1321"/>
    <w:rsid w:val="007C183B"/>
    <w:rsid w:val="007C3A65"/>
    <w:rsid w:val="007C597D"/>
    <w:rsid w:val="007C5C5A"/>
    <w:rsid w:val="007C66EB"/>
    <w:rsid w:val="007C6CD1"/>
    <w:rsid w:val="007C7BD8"/>
    <w:rsid w:val="007D0262"/>
    <w:rsid w:val="007D2305"/>
    <w:rsid w:val="007D3A0A"/>
    <w:rsid w:val="007D4697"/>
    <w:rsid w:val="007D78CC"/>
    <w:rsid w:val="007E1385"/>
    <w:rsid w:val="007E241D"/>
    <w:rsid w:val="007E2813"/>
    <w:rsid w:val="007E3EF0"/>
    <w:rsid w:val="007E45A2"/>
    <w:rsid w:val="007E46FF"/>
    <w:rsid w:val="007E4AC6"/>
    <w:rsid w:val="007E4BBC"/>
    <w:rsid w:val="007E4D0E"/>
    <w:rsid w:val="007E684D"/>
    <w:rsid w:val="007E6E48"/>
    <w:rsid w:val="007F1598"/>
    <w:rsid w:val="007F1F8C"/>
    <w:rsid w:val="007F214E"/>
    <w:rsid w:val="007F25A3"/>
    <w:rsid w:val="007F2FCE"/>
    <w:rsid w:val="007F3468"/>
    <w:rsid w:val="007F3BD6"/>
    <w:rsid w:val="007F5258"/>
    <w:rsid w:val="007F54FA"/>
    <w:rsid w:val="007F6585"/>
    <w:rsid w:val="007F7494"/>
    <w:rsid w:val="007F7B91"/>
    <w:rsid w:val="008004D6"/>
    <w:rsid w:val="00802416"/>
    <w:rsid w:val="00802B27"/>
    <w:rsid w:val="00804148"/>
    <w:rsid w:val="0080467C"/>
    <w:rsid w:val="00806130"/>
    <w:rsid w:val="0080686D"/>
    <w:rsid w:val="008108FC"/>
    <w:rsid w:val="00812951"/>
    <w:rsid w:val="0081302E"/>
    <w:rsid w:val="008133B0"/>
    <w:rsid w:val="008203AD"/>
    <w:rsid w:val="0082293F"/>
    <w:rsid w:val="008232FA"/>
    <w:rsid w:val="00824055"/>
    <w:rsid w:val="00825408"/>
    <w:rsid w:val="00826265"/>
    <w:rsid w:val="00827327"/>
    <w:rsid w:val="00830452"/>
    <w:rsid w:val="00830836"/>
    <w:rsid w:val="00831102"/>
    <w:rsid w:val="0083112F"/>
    <w:rsid w:val="00832337"/>
    <w:rsid w:val="00833066"/>
    <w:rsid w:val="00843E85"/>
    <w:rsid w:val="008465B4"/>
    <w:rsid w:val="00847532"/>
    <w:rsid w:val="00847AF6"/>
    <w:rsid w:val="00847CF2"/>
    <w:rsid w:val="00851545"/>
    <w:rsid w:val="0085154D"/>
    <w:rsid w:val="00851B24"/>
    <w:rsid w:val="0085224F"/>
    <w:rsid w:val="00855DA8"/>
    <w:rsid w:val="00855FD1"/>
    <w:rsid w:val="00856A82"/>
    <w:rsid w:val="00857D06"/>
    <w:rsid w:val="008614F9"/>
    <w:rsid w:val="008629FB"/>
    <w:rsid w:val="00863E80"/>
    <w:rsid w:val="00864558"/>
    <w:rsid w:val="00864620"/>
    <w:rsid w:val="00864803"/>
    <w:rsid w:val="00865A97"/>
    <w:rsid w:val="008676AD"/>
    <w:rsid w:val="00867DB2"/>
    <w:rsid w:val="00870499"/>
    <w:rsid w:val="00870733"/>
    <w:rsid w:val="0087125A"/>
    <w:rsid w:val="008715C8"/>
    <w:rsid w:val="00873006"/>
    <w:rsid w:val="00873957"/>
    <w:rsid w:val="00873E78"/>
    <w:rsid w:val="008742BA"/>
    <w:rsid w:val="008746A3"/>
    <w:rsid w:val="008765DA"/>
    <w:rsid w:val="00877947"/>
    <w:rsid w:val="00877D5E"/>
    <w:rsid w:val="00881AC2"/>
    <w:rsid w:val="00881C6F"/>
    <w:rsid w:val="008835F7"/>
    <w:rsid w:val="00884BCE"/>
    <w:rsid w:val="0088710D"/>
    <w:rsid w:val="00887163"/>
    <w:rsid w:val="00887AFA"/>
    <w:rsid w:val="00887E4A"/>
    <w:rsid w:val="00892C59"/>
    <w:rsid w:val="00893385"/>
    <w:rsid w:val="0089503E"/>
    <w:rsid w:val="008976CB"/>
    <w:rsid w:val="00897C6E"/>
    <w:rsid w:val="008A002B"/>
    <w:rsid w:val="008A02F0"/>
    <w:rsid w:val="008A17B8"/>
    <w:rsid w:val="008A25D0"/>
    <w:rsid w:val="008A3D7B"/>
    <w:rsid w:val="008A3E8E"/>
    <w:rsid w:val="008A408A"/>
    <w:rsid w:val="008A4AE1"/>
    <w:rsid w:val="008A70A5"/>
    <w:rsid w:val="008A7C08"/>
    <w:rsid w:val="008B008C"/>
    <w:rsid w:val="008B009F"/>
    <w:rsid w:val="008B0967"/>
    <w:rsid w:val="008B0AF7"/>
    <w:rsid w:val="008B0BA4"/>
    <w:rsid w:val="008B0D7D"/>
    <w:rsid w:val="008B33E5"/>
    <w:rsid w:val="008B39F1"/>
    <w:rsid w:val="008B6828"/>
    <w:rsid w:val="008B7A71"/>
    <w:rsid w:val="008B7C6B"/>
    <w:rsid w:val="008C0C7F"/>
    <w:rsid w:val="008C0D00"/>
    <w:rsid w:val="008C1D94"/>
    <w:rsid w:val="008C2B26"/>
    <w:rsid w:val="008C390E"/>
    <w:rsid w:val="008C49FA"/>
    <w:rsid w:val="008C5586"/>
    <w:rsid w:val="008C65D5"/>
    <w:rsid w:val="008C67A2"/>
    <w:rsid w:val="008C6890"/>
    <w:rsid w:val="008D0F34"/>
    <w:rsid w:val="008D1256"/>
    <w:rsid w:val="008D1927"/>
    <w:rsid w:val="008D40DF"/>
    <w:rsid w:val="008D4146"/>
    <w:rsid w:val="008D562D"/>
    <w:rsid w:val="008D65E0"/>
    <w:rsid w:val="008D7E0E"/>
    <w:rsid w:val="008E0D0F"/>
    <w:rsid w:val="008E412E"/>
    <w:rsid w:val="008E4375"/>
    <w:rsid w:val="008E54D4"/>
    <w:rsid w:val="008E5523"/>
    <w:rsid w:val="008E632B"/>
    <w:rsid w:val="008E6E6B"/>
    <w:rsid w:val="008E7296"/>
    <w:rsid w:val="008E72E2"/>
    <w:rsid w:val="008F02B4"/>
    <w:rsid w:val="008F0439"/>
    <w:rsid w:val="008F18DE"/>
    <w:rsid w:val="008F2BDB"/>
    <w:rsid w:val="008F3DED"/>
    <w:rsid w:val="008F4E23"/>
    <w:rsid w:val="008F5A16"/>
    <w:rsid w:val="008F5CDD"/>
    <w:rsid w:val="008F5F11"/>
    <w:rsid w:val="008F7848"/>
    <w:rsid w:val="0090006C"/>
    <w:rsid w:val="009000DD"/>
    <w:rsid w:val="0090024F"/>
    <w:rsid w:val="00901532"/>
    <w:rsid w:val="00901A77"/>
    <w:rsid w:val="00903385"/>
    <w:rsid w:val="00903639"/>
    <w:rsid w:val="00903C31"/>
    <w:rsid w:val="009044B7"/>
    <w:rsid w:val="00904592"/>
    <w:rsid w:val="00905219"/>
    <w:rsid w:val="009056F5"/>
    <w:rsid w:val="0091027B"/>
    <w:rsid w:val="00911BC9"/>
    <w:rsid w:val="00911FE3"/>
    <w:rsid w:val="009132DF"/>
    <w:rsid w:val="00913F2F"/>
    <w:rsid w:val="0091456F"/>
    <w:rsid w:val="00914C2B"/>
    <w:rsid w:val="00915CE9"/>
    <w:rsid w:val="00916BF5"/>
    <w:rsid w:val="00917235"/>
    <w:rsid w:val="009173DB"/>
    <w:rsid w:val="00917D4B"/>
    <w:rsid w:val="00920EDC"/>
    <w:rsid w:val="00922234"/>
    <w:rsid w:val="0092349F"/>
    <w:rsid w:val="00923796"/>
    <w:rsid w:val="00925406"/>
    <w:rsid w:val="0092592F"/>
    <w:rsid w:val="00926405"/>
    <w:rsid w:val="009323B5"/>
    <w:rsid w:val="009333A8"/>
    <w:rsid w:val="009360AA"/>
    <w:rsid w:val="009362C1"/>
    <w:rsid w:val="009379D0"/>
    <w:rsid w:val="009403EA"/>
    <w:rsid w:val="00940ED5"/>
    <w:rsid w:val="00942FD4"/>
    <w:rsid w:val="0094348F"/>
    <w:rsid w:val="00944164"/>
    <w:rsid w:val="00944660"/>
    <w:rsid w:val="00945FFB"/>
    <w:rsid w:val="00946152"/>
    <w:rsid w:val="00946374"/>
    <w:rsid w:val="009466A7"/>
    <w:rsid w:val="00947022"/>
    <w:rsid w:val="00947AA0"/>
    <w:rsid w:val="00947AAD"/>
    <w:rsid w:val="00947C8B"/>
    <w:rsid w:val="00947DFB"/>
    <w:rsid w:val="00950EC3"/>
    <w:rsid w:val="009524DD"/>
    <w:rsid w:val="00954948"/>
    <w:rsid w:val="00954E3D"/>
    <w:rsid w:val="0095578C"/>
    <w:rsid w:val="00956CF2"/>
    <w:rsid w:val="00957930"/>
    <w:rsid w:val="0095797B"/>
    <w:rsid w:val="00960528"/>
    <w:rsid w:val="00960C02"/>
    <w:rsid w:val="00963018"/>
    <w:rsid w:val="00963385"/>
    <w:rsid w:val="0096392D"/>
    <w:rsid w:val="00963A6E"/>
    <w:rsid w:val="009651A5"/>
    <w:rsid w:val="00966139"/>
    <w:rsid w:val="0097198B"/>
    <w:rsid w:val="009727DC"/>
    <w:rsid w:val="00972884"/>
    <w:rsid w:val="00973DB4"/>
    <w:rsid w:val="00973F69"/>
    <w:rsid w:val="00974FD2"/>
    <w:rsid w:val="0097665D"/>
    <w:rsid w:val="0097674D"/>
    <w:rsid w:val="0097694B"/>
    <w:rsid w:val="00977552"/>
    <w:rsid w:val="009779B0"/>
    <w:rsid w:val="00980645"/>
    <w:rsid w:val="00980764"/>
    <w:rsid w:val="0098214D"/>
    <w:rsid w:val="009826E1"/>
    <w:rsid w:val="00983359"/>
    <w:rsid w:val="00984F4A"/>
    <w:rsid w:val="009866AF"/>
    <w:rsid w:val="00986EAC"/>
    <w:rsid w:val="00986FD9"/>
    <w:rsid w:val="0099010E"/>
    <w:rsid w:val="00990B16"/>
    <w:rsid w:val="00992155"/>
    <w:rsid w:val="00992442"/>
    <w:rsid w:val="0099384D"/>
    <w:rsid w:val="00993B1C"/>
    <w:rsid w:val="009942D3"/>
    <w:rsid w:val="009942EB"/>
    <w:rsid w:val="00995A17"/>
    <w:rsid w:val="00996540"/>
    <w:rsid w:val="009965BC"/>
    <w:rsid w:val="00997CA2"/>
    <w:rsid w:val="009A1F94"/>
    <w:rsid w:val="009A25AB"/>
    <w:rsid w:val="009A330B"/>
    <w:rsid w:val="009A39CF"/>
    <w:rsid w:val="009A5962"/>
    <w:rsid w:val="009A7409"/>
    <w:rsid w:val="009B0755"/>
    <w:rsid w:val="009B18DE"/>
    <w:rsid w:val="009B1DEA"/>
    <w:rsid w:val="009B2783"/>
    <w:rsid w:val="009B3253"/>
    <w:rsid w:val="009B3B7C"/>
    <w:rsid w:val="009B3CEE"/>
    <w:rsid w:val="009B5854"/>
    <w:rsid w:val="009B69C8"/>
    <w:rsid w:val="009B7B53"/>
    <w:rsid w:val="009B7CCA"/>
    <w:rsid w:val="009C02A9"/>
    <w:rsid w:val="009C03C0"/>
    <w:rsid w:val="009C03CE"/>
    <w:rsid w:val="009C1318"/>
    <w:rsid w:val="009C1ADD"/>
    <w:rsid w:val="009C2F1E"/>
    <w:rsid w:val="009C4410"/>
    <w:rsid w:val="009C501B"/>
    <w:rsid w:val="009C6040"/>
    <w:rsid w:val="009C79B8"/>
    <w:rsid w:val="009D00E7"/>
    <w:rsid w:val="009D0212"/>
    <w:rsid w:val="009D051A"/>
    <w:rsid w:val="009D19E1"/>
    <w:rsid w:val="009D1B5A"/>
    <w:rsid w:val="009D2595"/>
    <w:rsid w:val="009D2818"/>
    <w:rsid w:val="009D2E6D"/>
    <w:rsid w:val="009D4871"/>
    <w:rsid w:val="009E0891"/>
    <w:rsid w:val="009E2F96"/>
    <w:rsid w:val="009E3E88"/>
    <w:rsid w:val="009E40F3"/>
    <w:rsid w:val="009E6AFC"/>
    <w:rsid w:val="009F0816"/>
    <w:rsid w:val="009F0867"/>
    <w:rsid w:val="009F2353"/>
    <w:rsid w:val="009F2926"/>
    <w:rsid w:val="009F2CE7"/>
    <w:rsid w:val="009F3CDA"/>
    <w:rsid w:val="009F3DEE"/>
    <w:rsid w:val="009F4D1D"/>
    <w:rsid w:val="009F5BC7"/>
    <w:rsid w:val="00A000F8"/>
    <w:rsid w:val="00A00653"/>
    <w:rsid w:val="00A006A4"/>
    <w:rsid w:val="00A02082"/>
    <w:rsid w:val="00A02138"/>
    <w:rsid w:val="00A02408"/>
    <w:rsid w:val="00A02993"/>
    <w:rsid w:val="00A03D53"/>
    <w:rsid w:val="00A041A5"/>
    <w:rsid w:val="00A0458B"/>
    <w:rsid w:val="00A104D7"/>
    <w:rsid w:val="00A112FC"/>
    <w:rsid w:val="00A11310"/>
    <w:rsid w:val="00A11495"/>
    <w:rsid w:val="00A119AE"/>
    <w:rsid w:val="00A13706"/>
    <w:rsid w:val="00A1489E"/>
    <w:rsid w:val="00A161D6"/>
    <w:rsid w:val="00A168E5"/>
    <w:rsid w:val="00A17E09"/>
    <w:rsid w:val="00A17F85"/>
    <w:rsid w:val="00A202AE"/>
    <w:rsid w:val="00A2143A"/>
    <w:rsid w:val="00A24448"/>
    <w:rsid w:val="00A25D4D"/>
    <w:rsid w:val="00A262DD"/>
    <w:rsid w:val="00A26B90"/>
    <w:rsid w:val="00A270DB"/>
    <w:rsid w:val="00A274B4"/>
    <w:rsid w:val="00A275DA"/>
    <w:rsid w:val="00A30322"/>
    <w:rsid w:val="00A30F2E"/>
    <w:rsid w:val="00A30FD0"/>
    <w:rsid w:val="00A3161E"/>
    <w:rsid w:val="00A33354"/>
    <w:rsid w:val="00A33467"/>
    <w:rsid w:val="00A34C03"/>
    <w:rsid w:val="00A34C8C"/>
    <w:rsid w:val="00A35268"/>
    <w:rsid w:val="00A358D6"/>
    <w:rsid w:val="00A35A39"/>
    <w:rsid w:val="00A363D1"/>
    <w:rsid w:val="00A3672D"/>
    <w:rsid w:val="00A40E84"/>
    <w:rsid w:val="00A42EC5"/>
    <w:rsid w:val="00A430A6"/>
    <w:rsid w:val="00A43C6C"/>
    <w:rsid w:val="00A507E0"/>
    <w:rsid w:val="00A5085E"/>
    <w:rsid w:val="00A50ED4"/>
    <w:rsid w:val="00A511A4"/>
    <w:rsid w:val="00A520D5"/>
    <w:rsid w:val="00A5267D"/>
    <w:rsid w:val="00A55C52"/>
    <w:rsid w:val="00A560D1"/>
    <w:rsid w:val="00A570FC"/>
    <w:rsid w:val="00A61775"/>
    <w:rsid w:val="00A61F41"/>
    <w:rsid w:val="00A633BA"/>
    <w:rsid w:val="00A64BA5"/>
    <w:rsid w:val="00A64CF2"/>
    <w:rsid w:val="00A64FEF"/>
    <w:rsid w:val="00A65301"/>
    <w:rsid w:val="00A65F6B"/>
    <w:rsid w:val="00A70D9D"/>
    <w:rsid w:val="00A70F38"/>
    <w:rsid w:val="00A714D5"/>
    <w:rsid w:val="00A715B8"/>
    <w:rsid w:val="00A7237A"/>
    <w:rsid w:val="00A739F0"/>
    <w:rsid w:val="00A73F0D"/>
    <w:rsid w:val="00A7413F"/>
    <w:rsid w:val="00A74364"/>
    <w:rsid w:val="00A74926"/>
    <w:rsid w:val="00A74A82"/>
    <w:rsid w:val="00A74C5A"/>
    <w:rsid w:val="00A76987"/>
    <w:rsid w:val="00A76C3D"/>
    <w:rsid w:val="00A80E25"/>
    <w:rsid w:val="00A81D16"/>
    <w:rsid w:val="00A824BD"/>
    <w:rsid w:val="00A8274C"/>
    <w:rsid w:val="00A83D93"/>
    <w:rsid w:val="00A85238"/>
    <w:rsid w:val="00A8554D"/>
    <w:rsid w:val="00A85EF4"/>
    <w:rsid w:val="00A865B9"/>
    <w:rsid w:val="00A87378"/>
    <w:rsid w:val="00A87417"/>
    <w:rsid w:val="00A90482"/>
    <w:rsid w:val="00A90ECD"/>
    <w:rsid w:val="00A9241C"/>
    <w:rsid w:val="00A92702"/>
    <w:rsid w:val="00A92D3B"/>
    <w:rsid w:val="00A9370F"/>
    <w:rsid w:val="00A96567"/>
    <w:rsid w:val="00AA0841"/>
    <w:rsid w:val="00AA0B07"/>
    <w:rsid w:val="00AA1628"/>
    <w:rsid w:val="00AA1B01"/>
    <w:rsid w:val="00AA3884"/>
    <w:rsid w:val="00AA39AE"/>
    <w:rsid w:val="00AA4BE5"/>
    <w:rsid w:val="00AA4DAF"/>
    <w:rsid w:val="00AA6BD3"/>
    <w:rsid w:val="00AB0208"/>
    <w:rsid w:val="00AB1E64"/>
    <w:rsid w:val="00AB3D9E"/>
    <w:rsid w:val="00AB4B4F"/>
    <w:rsid w:val="00AB4B95"/>
    <w:rsid w:val="00AC1922"/>
    <w:rsid w:val="00AC1A60"/>
    <w:rsid w:val="00AC1E3A"/>
    <w:rsid w:val="00AC238C"/>
    <w:rsid w:val="00AC2515"/>
    <w:rsid w:val="00AC27FB"/>
    <w:rsid w:val="00AC3475"/>
    <w:rsid w:val="00AC3A3C"/>
    <w:rsid w:val="00AC3BCD"/>
    <w:rsid w:val="00AC3C55"/>
    <w:rsid w:val="00AC44FA"/>
    <w:rsid w:val="00AC4F00"/>
    <w:rsid w:val="00AC5D87"/>
    <w:rsid w:val="00AC6CB5"/>
    <w:rsid w:val="00AD0A16"/>
    <w:rsid w:val="00AD128C"/>
    <w:rsid w:val="00AD2205"/>
    <w:rsid w:val="00AD2EB2"/>
    <w:rsid w:val="00AD4453"/>
    <w:rsid w:val="00AD65E1"/>
    <w:rsid w:val="00AD675B"/>
    <w:rsid w:val="00AD7E0B"/>
    <w:rsid w:val="00AE1ADD"/>
    <w:rsid w:val="00AE1CB5"/>
    <w:rsid w:val="00AE3069"/>
    <w:rsid w:val="00AE3BA3"/>
    <w:rsid w:val="00AE589D"/>
    <w:rsid w:val="00AE6DEC"/>
    <w:rsid w:val="00AE78DE"/>
    <w:rsid w:val="00AF1932"/>
    <w:rsid w:val="00AF1BD5"/>
    <w:rsid w:val="00AF2844"/>
    <w:rsid w:val="00AF342B"/>
    <w:rsid w:val="00AF3F00"/>
    <w:rsid w:val="00AF60FD"/>
    <w:rsid w:val="00B001E8"/>
    <w:rsid w:val="00B03661"/>
    <w:rsid w:val="00B04C64"/>
    <w:rsid w:val="00B052A8"/>
    <w:rsid w:val="00B06DDB"/>
    <w:rsid w:val="00B10D62"/>
    <w:rsid w:val="00B1114D"/>
    <w:rsid w:val="00B11BA9"/>
    <w:rsid w:val="00B11C20"/>
    <w:rsid w:val="00B12603"/>
    <w:rsid w:val="00B13338"/>
    <w:rsid w:val="00B13BF6"/>
    <w:rsid w:val="00B13C3B"/>
    <w:rsid w:val="00B13CB0"/>
    <w:rsid w:val="00B13F0E"/>
    <w:rsid w:val="00B164A0"/>
    <w:rsid w:val="00B176E7"/>
    <w:rsid w:val="00B17BB6"/>
    <w:rsid w:val="00B20C97"/>
    <w:rsid w:val="00B21691"/>
    <w:rsid w:val="00B2255D"/>
    <w:rsid w:val="00B23A6E"/>
    <w:rsid w:val="00B25588"/>
    <w:rsid w:val="00B255A8"/>
    <w:rsid w:val="00B26673"/>
    <w:rsid w:val="00B271A3"/>
    <w:rsid w:val="00B2736D"/>
    <w:rsid w:val="00B274BF"/>
    <w:rsid w:val="00B31E52"/>
    <w:rsid w:val="00B32E89"/>
    <w:rsid w:val="00B3321B"/>
    <w:rsid w:val="00B339AF"/>
    <w:rsid w:val="00B34BAB"/>
    <w:rsid w:val="00B3501B"/>
    <w:rsid w:val="00B35C9E"/>
    <w:rsid w:val="00B36411"/>
    <w:rsid w:val="00B37297"/>
    <w:rsid w:val="00B40569"/>
    <w:rsid w:val="00B40E07"/>
    <w:rsid w:val="00B41252"/>
    <w:rsid w:val="00B424BA"/>
    <w:rsid w:val="00B42542"/>
    <w:rsid w:val="00B450D7"/>
    <w:rsid w:val="00B4680B"/>
    <w:rsid w:val="00B50835"/>
    <w:rsid w:val="00B52B89"/>
    <w:rsid w:val="00B52DAC"/>
    <w:rsid w:val="00B53C9F"/>
    <w:rsid w:val="00B5411B"/>
    <w:rsid w:val="00B54434"/>
    <w:rsid w:val="00B54868"/>
    <w:rsid w:val="00B549DB"/>
    <w:rsid w:val="00B554CA"/>
    <w:rsid w:val="00B57D6C"/>
    <w:rsid w:val="00B60153"/>
    <w:rsid w:val="00B60327"/>
    <w:rsid w:val="00B60F20"/>
    <w:rsid w:val="00B610E5"/>
    <w:rsid w:val="00B62937"/>
    <w:rsid w:val="00B63875"/>
    <w:rsid w:val="00B65868"/>
    <w:rsid w:val="00B65AC4"/>
    <w:rsid w:val="00B6619D"/>
    <w:rsid w:val="00B70173"/>
    <w:rsid w:val="00B701EA"/>
    <w:rsid w:val="00B7060B"/>
    <w:rsid w:val="00B706FA"/>
    <w:rsid w:val="00B72152"/>
    <w:rsid w:val="00B736C4"/>
    <w:rsid w:val="00B75009"/>
    <w:rsid w:val="00B75E87"/>
    <w:rsid w:val="00B76947"/>
    <w:rsid w:val="00B77350"/>
    <w:rsid w:val="00B80755"/>
    <w:rsid w:val="00B81D4C"/>
    <w:rsid w:val="00B82995"/>
    <w:rsid w:val="00B83A04"/>
    <w:rsid w:val="00B84045"/>
    <w:rsid w:val="00B841CF"/>
    <w:rsid w:val="00B84587"/>
    <w:rsid w:val="00B84D25"/>
    <w:rsid w:val="00B8578D"/>
    <w:rsid w:val="00B864E9"/>
    <w:rsid w:val="00B866BE"/>
    <w:rsid w:val="00B87326"/>
    <w:rsid w:val="00B903AF"/>
    <w:rsid w:val="00B9200A"/>
    <w:rsid w:val="00B929F1"/>
    <w:rsid w:val="00B93782"/>
    <w:rsid w:val="00B95DFA"/>
    <w:rsid w:val="00B95E5B"/>
    <w:rsid w:val="00B969B1"/>
    <w:rsid w:val="00BA0911"/>
    <w:rsid w:val="00BA0967"/>
    <w:rsid w:val="00BA3011"/>
    <w:rsid w:val="00BA5B99"/>
    <w:rsid w:val="00BA60A1"/>
    <w:rsid w:val="00BB00E6"/>
    <w:rsid w:val="00BB0C47"/>
    <w:rsid w:val="00BB1215"/>
    <w:rsid w:val="00BB1DED"/>
    <w:rsid w:val="00BB30FD"/>
    <w:rsid w:val="00BB5046"/>
    <w:rsid w:val="00BB6074"/>
    <w:rsid w:val="00BB64D2"/>
    <w:rsid w:val="00BB6801"/>
    <w:rsid w:val="00BC1158"/>
    <w:rsid w:val="00BC134E"/>
    <w:rsid w:val="00BC1550"/>
    <w:rsid w:val="00BC2769"/>
    <w:rsid w:val="00BC523A"/>
    <w:rsid w:val="00BC5BD6"/>
    <w:rsid w:val="00BD054C"/>
    <w:rsid w:val="00BD056E"/>
    <w:rsid w:val="00BD08FA"/>
    <w:rsid w:val="00BD197B"/>
    <w:rsid w:val="00BD2EB7"/>
    <w:rsid w:val="00BD36D8"/>
    <w:rsid w:val="00BD38F0"/>
    <w:rsid w:val="00BD3B2F"/>
    <w:rsid w:val="00BD3E27"/>
    <w:rsid w:val="00BD54D7"/>
    <w:rsid w:val="00BD5BA3"/>
    <w:rsid w:val="00BD60A3"/>
    <w:rsid w:val="00BD69AD"/>
    <w:rsid w:val="00BD6C74"/>
    <w:rsid w:val="00BD75D3"/>
    <w:rsid w:val="00BD792C"/>
    <w:rsid w:val="00BE2441"/>
    <w:rsid w:val="00BE2D13"/>
    <w:rsid w:val="00BE3D7D"/>
    <w:rsid w:val="00BE5445"/>
    <w:rsid w:val="00BE54F7"/>
    <w:rsid w:val="00BE6E98"/>
    <w:rsid w:val="00BE7C7F"/>
    <w:rsid w:val="00BF0B44"/>
    <w:rsid w:val="00BF1EE3"/>
    <w:rsid w:val="00BF3171"/>
    <w:rsid w:val="00BF4DBC"/>
    <w:rsid w:val="00BF4E45"/>
    <w:rsid w:val="00BF5884"/>
    <w:rsid w:val="00BF5B26"/>
    <w:rsid w:val="00BF6087"/>
    <w:rsid w:val="00BF6291"/>
    <w:rsid w:val="00BF6E15"/>
    <w:rsid w:val="00BF7034"/>
    <w:rsid w:val="00C00B21"/>
    <w:rsid w:val="00C00EA0"/>
    <w:rsid w:val="00C02C36"/>
    <w:rsid w:val="00C02D4B"/>
    <w:rsid w:val="00C034E2"/>
    <w:rsid w:val="00C034FA"/>
    <w:rsid w:val="00C03530"/>
    <w:rsid w:val="00C04B39"/>
    <w:rsid w:val="00C05D3E"/>
    <w:rsid w:val="00C0754A"/>
    <w:rsid w:val="00C132E0"/>
    <w:rsid w:val="00C147C8"/>
    <w:rsid w:val="00C14C39"/>
    <w:rsid w:val="00C151F2"/>
    <w:rsid w:val="00C15323"/>
    <w:rsid w:val="00C15DC9"/>
    <w:rsid w:val="00C16525"/>
    <w:rsid w:val="00C170D4"/>
    <w:rsid w:val="00C20F7D"/>
    <w:rsid w:val="00C21CC3"/>
    <w:rsid w:val="00C22957"/>
    <w:rsid w:val="00C22BBF"/>
    <w:rsid w:val="00C22BE7"/>
    <w:rsid w:val="00C264A0"/>
    <w:rsid w:val="00C27579"/>
    <w:rsid w:val="00C27E4E"/>
    <w:rsid w:val="00C317E9"/>
    <w:rsid w:val="00C31A70"/>
    <w:rsid w:val="00C35B7A"/>
    <w:rsid w:val="00C36CB1"/>
    <w:rsid w:val="00C36D21"/>
    <w:rsid w:val="00C37753"/>
    <w:rsid w:val="00C40241"/>
    <w:rsid w:val="00C43063"/>
    <w:rsid w:val="00C454B7"/>
    <w:rsid w:val="00C4622F"/>
    <w:rsid w:val="00C4741F"/>
    <w:rsid w:val="00C51518"/>
    <w:rsid w:val="00C517E9"/>
    <w:rsid w:val="00C52A20"/>
    <w:rsid w:val="00C52B96"/>
    <w:rsid w:val="00C56377"/>
    <w:rsid w:val="00C56641"/>
    <w:rsid w:val="00C60454"/>
    <w:rsid w:val="00C60DC6"/>
    <w:rsid w:val="00C620A1"/>
    <w:rsid w:val="00C62843"/>
    <w:rsid w:val="00C636E5"/>
    <w:rsid w:val="00C63FA6"/>
    <w:rsid w:val="00C64286"/>
    <w:rsid w:val="00C66931"/>
    <w:rsid w:val="00C670FC"/>
    <w:rsid w:val="00C675C6"/>
    <w:rsid w:val="00C67CC2"/>
    <w:rsid w:val="00C67D35"/>
    <w:rsid w:val="00C704A1"/>
    <w:rsid w:val="00C72363"/>
    <w:rsid w:val="00C7312A"/>
    <w:rsid w:val="00C731E2"/>
    <w:rsid w:val="00C74513"/>
    <w:rsid w:val="00C745DA"/>
    <w:rsid w:val="00C7567D"/>
    <w:rsid w:val="00C7757F"/>
    <w:rsid w:val="00C77614"/>
    <w:rsid w:val="00C81C04"/>
    <w:rsid w:val="00C86D5D"/>
    <w:rsid w:val="00C86D79"/>
    <w:rsid w:val="00C909AA"/>
    <w:rsid w:val="00C90FCF"/>
    <w:rsid w:val="00C9160E"/>
    <w:rsid w:val="00C95651"/>
    <w:rsid w:val="00C958F3"/>
    <w:rsid w:val="00C95E53"/>
    <w:rsid w:val="00C96D95"/>
    <w:rsid w:val="00CA3320"/>
    <w:rsid w:val="00CA3EB6"/>
    <w:rsid w:val="00CA441A"/>
    <w:rsid w:val="00CA4B58"/>
    <w:rsid w:val="00CA4CB8"/>
    <w:rsid w:val="00CA5B3B"/>
    <w:rsid w:val="00CA6461"/>
    <w:rsid w:val="00CA77BB"/>
    <w:rsid w:val="00CB09A3"/>
    <w:rsid w:val="00CB5D88"/>
    <w:rsid w:val="00CB6D60"/>
    <w:rsid w:val="00CB7A7B"/>
    <w:rsid w:val="00CB7DF2"/>
    <w:rsid w:val="00CC0168"/>
    <w:rsid w:val="00CC03E0"/>
    <w:rsid w:val="00CC085B"/>
    <w:rsid w:val="00CC0D0E"/>
    <w:rsid w:val="00CC0F83"/>
    <w:rsid w:val="00CC1907"/>
    <w:rsid w:val="00CC1B21"/>
    <w:rsid w:val="00CC3C38"/>
    <w:rsid w:val="00CC4CAC"/>
    <w:rsid w:val="00CC4F00"/>
    <w:rsid w:val="00CC5E07"/>
    <w:rsid w:val="00CC5FD0"/>
    <w:rsid w:val="00CC7441"/>
    <w:rsid w:val="00CC77E6"/>
    <w:rsid w:val="00CC7E7F"/>
    <w:rsid w:val="00CC7EE7"/>
    <w:rsid w:val="00CD066A"/>
    <w:rsid w:val="00CD0DF0"/>
    <w:rsid w:val="00CD2313"/>
    <w:rsid w:val="00CD32F6"/>
    <w:rsid w:val="00CD4440"/>
    <w:rsid w:val="00CD47FB"/>
    <w:rsid w:val="00CD5013"/>
    <w:rsid w:val="00CD5598"/>
    <w:rsid w:val="00CD668B"/>
    <w:rsid w:val="00CD726B"/>
    <w:rsid w:val="00CD73AC"/>
    <w:rsid w:val="00CD7DD2"/>
    <w:rsid w:val="00CE10EE"/>
    <w:rsid w:val="00CE26CA"/>
    <w:rsid w:val="00CE2901"/>
    <w:rsid w:val="00CE2DB7"/>
    <w:rsid w:val="00CE444E"/>
    <w:rsid w:val="00CE45F1"/>
    <w:rsid w:val="00CE5533"/>
    <w:rsid w:val="00CF023E"/>
    <w:rsid w:val="00CF10CB"/>
    <w:rsid w:val="00CF125E"/>
    <w:rsid w:val="00CF1352"/>
    <w:rsid w:val="00CF211D"/>
    <w:rsid w:val="00CF22C3"/>
    <w:rsid w:val="00CF2AB7"/>
    <w:rsid w:val="00CF2EC8"/>
    <w:rsid w:val="00CF3B1F"/>
    <w:rsid w:val="00CF3EE5"/>
    <w:rsid w:val="00CF45A5"/>
    <w:rsid w:val="00CF48F9"/>
    <w:rsid w:val="00CF737A"/>
    <w:rsid w:val="00CF7DD7"/>
    <w:rsid w:val="00D0004D"/>
    <w:rsid w:val="00D00811"/>
    <w:rsid w:val="00D0397D"/>
    <w:rsid w:val="00D048D9"/>
    <w:rsid w:val="00D051B8"/>
    <w:rsid w:val="00D122DC"/>
    <w:rsid w:val="00D1396A"/>
    <w:rsid w:val="00D1402F"/>
    <w:rsid w:val="00D16686"/>
    <w:rsid w:val="00D17718"/>
    <w:rsid w:val="00D17E69"/>
    <w:rsid w:val="00D20058"/>
    <w:rsid w:val="00D201A6"/>
    <w:rsid w:val="00D21D85"/>
    <w:rsid w:val="00D25869"/>
    <w:rsid w:val="00D26C27"/>
    <w:rsid w:val="00D2781F"/>
    <w:rsid w:val="00D27B71"/>
    <w:rsid w:val="00D27EA7"/>
    <w:rsid w:val="00D27FF8"/>
    <w:rsid w:val="00D301CA"/>
    <w:rsid w:val="00D30C81"/>
    <w:rsid w:val="00D31066"/>
    <w:rsid w:val="00D31BFC"/>
    <w:rsid w:val="00D3236C"/>
    <w:rsid w:val="00D33A27"/>
    <w:rsid w:val="00D33CBD"/>
    <w:rsid w:val="00D34D64"/>
    <w:rsid w:val="00D36668"/>
    <w:rsid w:val="00D36850"/>
    <w:rsid w:val="00D36DF2"/>
    <w:rsid w:val="00D372D8"/>
    <w:rsid w:val="00D3755D"/>
    <w:rsid w:val="00D37B8A"/>
    <w:rsid w:val="00D412AA"/>
    <w:rsid w:val="00D41664"/>
    <w:rsid w:val="00D4247B"/>
    <w:rsid w:val="00D437C1"/>
    <w:rsid w:val="00D4456C"/>
    <w:rsid w:val="00D455CF"/>
    <w:rsid w:val="00D45A90"/>
    <w:rsid w:val="00D46ACD"/>
    <w:rsid w:val="00D47310"/>
    <w:rsid w:val="00D50F41"/>
    <w:rsid w:val="00D5137B"/>
    <w:rsid w:val="00D518FF"/>
    <w:rsid w:val="00D52DFB"/>
    <w:rsid w:val="00D53F8A"/>
    <w:rsid w:val="00D541B3"/>
    <w:rsid w:val="00D55BE5"/>
    <w:rsid w:val="00D56C67"/>
    <w:rsid w:val="00D5750F"/>
    <w:rsid w:val="00D57543"/>
    <w:rsid w:val="00D57E98"/>
    <w:rsid w:val="00D60577"/>
    <w:rsid w:val="00D60852"/>
    <w:rsid w:val="00D60DF2"/>
    <w:rsid w:val="00D62172"/>
    <w:rsid w:val="00D6312B"/>
    <w:rsid w:val="00D63524"/>
    <w:rsid w:val="00D649EF"/>
    <w:rsid w:val="00D64BE0"/>
    <w:rsid w:val="00D66929"/>
    <w:rsid w:val="00D72A6F"/>
    <w:rsid w:val="00D73C64"/>
    <w:rsid w:val="00D73FF7"/>
    <w:rsid w:val="00D75768"/>
    <w:rsid w:val="00D75F7D"/>
    <w:rsid w:val="00D8003F"/>
    <w:rsid w:val="00D833A7"/>
    <w:rsid w:val="00D8368C"/>
    <w:rsid w:val="00D83751"/>
    <w:rsid w:val="00D844EB"/>
    <w:rsid w:val="00D86D18"/>
    <w:rsid w:val="00D9071E"/>
    <w:rsid w:val="00D922DE"/>
    <w:rsid w:val="00D924A8"/>
    <w:rsid w:val="00D936A5"/>
    <w:rsid w:val="00D94FE6"/>
    <w:rsid w:val="00D95156"/>
    <w:rsid w:val="00D95E00"/>
    <w:rsid w:val="00D96653"/>
    <w:rsid w:val="00DA0359"/>
    <w:rsid w:val="00DA1B03"/>
    <w:rsid w:val="00DA3197"/>
    <w:rsid w:val="00DA35C2"/>
    <w:rsid w:val="00DA403C"/>
    <w:rsid w:val="00DA5B95"/>
    <w:rsid w:val="00DB0E48"/>
    <w:rsid w:val="00DB16AE"/>
    <w:rsid w:val="00DB18AB"/>
    <w:rsid w:val="00DB1B5F"/>
    <w:rsid w:val="00DB1ECD"/>
    <w:rsid w:val="00DB263E"/>
    <w:rsid w:val="00DB272A"/>
    <w:rsid w:val="00DB4777"/>
    <w:rsid w:val="00DB49D1"/>
    <w:rsid w:val="00DB67B0"/>
    <w:rsid w:val="00DC142B"/>
    <w:rsid w:val="00DC2B96"/>
    <w:rsid w:val="00DC41EC"/>
    <w:rsid w:val="00DC59F9"/>
    <w:rsid w:val="00DD1CBD"/>
    <w:rsid w:val="00DD2CF0"/>
    <w:rsid w:val="00DD342F"/>
    <w:rsid w:val="00DD3D3F"/>
    <w:rsid w:val="00DD4ABF"/>
    <w:rsid w:val="00DD639E"/>
    <w:rsid w:val="00DD66C6"/>
    <w:rsid w:val="00DD7386"/>
    <w:rsid w:val="00DD7A50"/>
    <w:rsid w:val="00DE2050"/>
    <w:rsid w:val="00DE212C"/>
    <w:rsid w:val="00DE25C6"/>
    <w:rsid w:val="00DE3742"/>
    <w:rsid w:val="00DE3C0C"/>
    <w:rsid w:val="00DE51FB"/>
    <w:rsid w:val="00DE5519"/>
    <w:rsid w:val="00DE5A95"/>
    <w:rsid w:val="00DE6955"/>
    <w:rsid w:val="00DE6BA2"/>
    <w:rsid w:val="00DE7819"/>
    <w:rsid w:val="00DE7BF1"/>
    <w:rsid w:val="00DF012E"/>
    <w:rsid w:val="00DF17FE"/>
    <w:rsid w:val="00DF3CAB"/>
    <w:rsid w:val="00DF4711"/>
    <w:rsid w:val="00DF4C45"/>
    <w:rsid w:val="00DF4E1B"/>
    <w:rsid w:val="00DF5520"/>
    <w:rsid w:val="00DF62A8"/>
    <w:rsid w:val="00DF78D8"/>
    <w:rsid w:val="00DF7F6F"/>
    <w:rsid w:val="00E00EFD"/>
    <w:rsid w:val="00E02F13"/>
    <w:rsid w:val="00E0351A"/>
    <w:rsid w:val="00E0454D"/>
    <w:rsid w:val="00E05279"/>
    <w:rsid w:val="00E067CC"/>
    <w:rsid w:val="00E07727"/>
    <w:rsid w:val="00E07C0F"/>
    <w:rsid w:val="00E100F1"/>
    <w:rsid w:val="00E12D32"/>
    <w:rsid w:val="00E13276"/>
    <w:rsid w:val="00E13E7A"/>
    <w:rsid w:val="00E1676D"/>
    <w:rsid w:val="00E16CF7"/>
    <w:rsid w:val="00E16E2A"/>
    <w:rsid w:val="00E16E89"/>
    <w:rsid w:val="00E174A2"/>
    <w:rsid w:val="00E17623"/>
    <w:rsid w:val="00E2179E"/>
    <w:rsid w:val="00E21CFC"/>
    <w:rsid w:val="00E21DA8"/>
    <w:rsid w:val="00E21E93"/>
    <w:rsid w:val="00E22C4D"/>
    <w:rsid w:val="00E23E73"/>
    <w:rsid w:val="00E25A55"/>
    <w:rsid w:val="00E25D0D"/>
    <w:rsid w:val="00E26924"/>
    <w:rsid w:val="00E26C75"/>
    <w:rsid w:val="00E306F2"/>
    <w:rsid w:val="00E324E9"/>
    <w:rsid w:val="00E33651"/>
    <w:rsid w:val="00E34543"/>
    <w:rsid w:val="00E34722"/>
    <w:rsid w:val="00E3497D"/>
    <w:rsid w:val="00E34C87"/>
    <w:rsid w:val="00E35023"/>
    <w:rsid w:val="00E35DC2"/>
    <w:rsid w:val="00E3746A"/>
    <w:rsid w:val="00E401EB"/>
    <w:rsid w:val="00E412D9"/>
    <w:rsid w:val="00E42467"/>
    <w:rsid w:val="00E43A9B"/>
    <w:rsid w:val="00E45B82"/>
    <w:rsid w:val="00E45EB7"/>
    <w:rsid w:val="00E45FBE"/>
    <w:rsid w:val="00E4677E"/>
    <w:rsid w:val="00E46DBE"/>
    <w:rsid w:val="00E5030A"/>
    <w:rsid w:val="00E51420"/>
    <w:rsid w:val="00E51C69"/>
    <w:rsid w:val="00E51EF9"/>
    <w:rsid w:val="00E53BCC"/>
    <w:rsid w:val="00E5438F"/>
    <w:rsid w:val="00E54A54"/>
    <w:rsid w:val="00E555DF"/>
    <w:rsid w:val="00E556FB"/>
    <w:rsid w:val="00E55BB2"/>
    <w:rsid w:val="00E5620A"/>
    <w:rsid w:val="00E56E6B"/>
    <w:rsid w:val="00E57E0A"/>
    <w:rsid w:val="00E6044D"/>
    <w:rsid w:val="00E610CA"/>
    <w:rsid w:val="00E61A46"/>
    <w:rsid w:val="00E62D70"/>
    <w:rsid w:val="00E63506"/>
    <w:rsid w:val="00E63CCA"/>
    <w:rsid w:val="00E65A1E"/>
    <w:rsid w:val="00E66999"/>
    <w:rsid w:val="00E70697"/>
    <w:rsid w:val="00E70D0D"/>
    <w:rsid w:val="00E72BB1"/>
    <w:rsid w:val="00E73415"/>
    <w:rsid w:val="00E73D98"/>
    <w:rsid w:val="00E73E9F"/>
    <w:rsid w:val="00E75C4D"/>
    <w:rsid w:val="00E75D75"/>
    <w:rsid w:val="00E769D2"/>
    <w:rsid w:val="00E77AE6"/>
    <w:rsid w:val="00E81BA6"/>
    <w:rsid w:val="00E81BFB"/>
    <w:rsid w:val="00E834D7"/>
    <w:rsid w:val="00E852A7"/>
    <w:rsid w:val="00E85B3D"/>
    <w:rsid w:val="00E87402"/>
    <w:rsid w:val="00E8757E"/>
    <w:rsid w:val="00E875BA"/>
    <w:rsid w:val="00E91775"/>
    <w:rsid w:val="00E91F62"/>
    <w:rsid w:val="00E92A56"/>
    <w:rsid w:val="00E93FED"/>
    <w:rsid w:val="00E9493A"/>
    <w:rsid w:val="00E9578D"/>
    <w:rsid w:val="00E96B34"/>
    <w:rsid w:val="00E97277"/>
    <w:rsid w:val="00E9730E"/>
    <w:rsid w:val="00E97A4F"/>
    <w:rsid w:val="00EA01D7"/>
    <w:rsid w:val="00EA05CF"/>
    <w:rsid w:val="00EA06D7"/>
    <w:rsid w:val="00EA07C9"/>
    <w:rsid w:val="00EA0B35"/>
    <w:rsid w:val="00EA1CA4"/>
    <w:rsid w:val="00EA2A6B"/>
    <w:rsid w:val="00EA6D66"/>
    <w:rsid w:val="00EA7984"/>
    <w:rsid w:val="00EB016A"/>
    <w:rsid w:val="00EB2CBC"/>
    <w:rsid w:val="00EB3162"/>
    <w:rsid w:val="00EB3CB9"/>
    <w:rsid w:val="00EB3FBA"/>
    <w:rsid w:val="00EB4FCB"/>
    <w:rsid w:val="00EB50F2"/>
    <w:rsid w:val="00EB5C45"/>
    <w:rsid w:val="00EB6D74"/>
    <w:rsid w:val="00EC04F0"/>
    <w:rsid w:val="00EC069C"/>
    <w:rsid w:val="00EC388A"/>
    <w:rsid w:val="00EC3A52"/>
    <w:rsid w:val="00EC6ABF"/>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70E"/>
    <w:rsid w:val="00ED6016"/>
    <w:rsid w:val="00ED65D5"/>
    <w:rsid w:val="00ED68D8"/>
    <w:rsid w:val="00ED6C58"/>
    <w:rsid w:val="00ED6D02"/>
    <w:rsid w:val="00EE13B0"/>
    <w:rsid w:val="00EE20B5"/>
    <w:rsid w:val="00EE2549"/>
    <w:rsid w:val="00EE3B36"/>
    <w:rsid w:val="00EE4410"/>
    <w:rsid w:val="00EE4424"/>
    <w:rsid w:val="00EE5A98"/>
    <w:rsid w:val="00EF064B"/>
    <w:rsid w:val="00EF21C4"/>
    <w:rsid w:val="00EF2D8F"/>
    <w:rsid w:val="00EF3096"/>
    <w:rsid w:val="00EF3300"/>
    <w:rsid w:val="00EF343C"/>
    <w:rsid w:val="00EF42F6"/>
    <w:rsid w:val="00EF5123"/>
    <w:rsid w:val="00EF72C1"/>
    <w:rsid w:val="00EF7A11"/>
    <w:rsid w:val="00F00B0C"/>
    <w:rsid w:val="00F01E19"/>
    <w:rsid w:val="00F02F58"/>
    <w:rsid w:val="00F03676"/>
    <w:rsid w:val="00F036B9"/>
    <w:rsid w:val="00F05983"/>
    <w:rsid w:val="00F05B89"/>
    <w:rsid w:val="00F05F5D"/>
    <w:rsid w:val="00F06292"/>
    <w:rsid w:val="00F066B8"/>
    <w:rsid w:val="00F07B22"/>
    <w:rsid w:val="00F1021B"/>
    <w:rsid w:val="00F10700"/>
    <w:rsid w:val="00F10B2E"/>
    <w:rsid w:val="00F1179D"/>
    <w:rsid w:val="00F122C8"/>
    <w:rsid w:val="00F1733F"/>
    <w:rsid w:val="00F2191C"/>
    <w:rsid w:val="00F224AA"/>
    <w:rsid w:val="00F229C1"/>
    <w:rsid w:val="00F234CB"/>
    <w:rsid w:val="00F23FDA"/>
    <w:rsid w:val="00F24366"/>
    <w:rsid w:val="00F2728D"/>
    <w:rsid w:val="00F272AF"/>
    <w:rsid w:val="00F311A1"/>
    <w:rsid w:val="00F312A6"/>
    <w:rsid w:val="00F313D2"/>
    <w:rsid w:val="00F3170B"/>
    <w:rsid w:val="00F32190"/>
    <w:rsid w:val="00F32347"/>
    <w:rsid w:val="00F32C09"/>
    <w:rsid w:val="00F34CAD"/>
    <w:rsid w:val="00F351F4"/>
    <w:rsid w:val="00F35F28"/>
    <w:rsid w:val="00F36B81"/>
    <w:rsid w:val="00F378DD"/>
    <w:rsid w:val="00F41BDA"/>
    <w:rsid w:val="00F4261E"/>
    <w:rsid w:val="00F440A7"/>
    <w:rsid w:val="00F46365"/>
    <w:rsid w:val="00F47BCC"/>
    <w:rsid w:val="00F47F41"/>
    <w:rsid w:val="00F50BF3"/>
    <w:rsid w:val="00F51A2C"/>
    <w:rsid w:val="00F52137"/>
    <w:rsid w:val="00F548A5"/>
    <w:rsid w:val="00F55EC6"/>
    <w:rsid w:val="00F5774F"/>
    <w:rsid w:val="00F6041D"/>
    <w:rsid w:val="00F60BE8"/>
    <w:rsid w:val="00F60E45"/>
    <w:rsid w:val="00F61FC0"/>
    <w:rsid w:val="00F64CAD"/>
    <w:rsid w:val="00F65813"/>
    <w:rsid w:val="00F67457"/>
    <w:rsid w:val="00F674C1"/>
    <w:rsid w:val="00F72E75"/>
    <w:rsid w:val="00F75CC6"/>
    <w:rsid w:val="00F779A0"/>
    <w:rsid w:val="00F8039D"/>
    <w:rsid w:val="00F804C8"/>
    <w:rsid w:val="00F80FCB"/>
    <w:rsid w:val="00F8188C"/>
    <w:rsid w:val="00F81D3B"/>
    <w:rsid w:val="00F83488"/>
    <w:rsid w:val="00F8510E"/>
    <w:rsid w:val="00F86AFF"/>
    <w:rsid w:val="00F87B7F"/>
    <w:rsid w:val="00F92500"/>
    <w:rsid w:val="00F93BB8"/>
    <w:rsid w:val="00F9439D"/>
    <w:rsid w:val="00F95AAF"/>
    <w:rsid w:val="00F95DEE"/>
    <w:rsid w:val="00F96F06"/>
    <w:rsid w:val="00F97F38"/>
    <w:rsid w:val="00FA4DA3"/>
    <w:rsid w:val="00FA6EFC"/>
    <w:rsid w:val="00FA71DD"/>
    <w:rsid w:val="00FA73E0"/>
    <w:rsid w:val="00FA7AB1"/>
    <w:rsid w:val="00FB092D"/>
    <w:rsid w:val="00FB0A6B"/>
    <w:rsid w:val="00FB0AE7"/>
    <w:rsid w:val="00FB46E9"/>
    <w:rsid w:val="00FB5296"/>
    <w:rsid w:val="00FB5E96"/>
    <w:rsid w:val="00FB61AF"/>
    <w:rsid w:val="00FB7D86"/>
    <w:rsid w:val="00FB7EA7"/>
    <w:rsid w:val="00FC0351"/>
    <w:rsid w:val="00FC1BBA"/>
    <w:rsid w:val="00FC1FFD"/>
    <w:rsid w:val="00FC231A"/>
    <w:rsid w:val="00FC5253"/>
    <w:rsid w:val="00FC6092"/>
    <w:rsid w:val="00FC6867"/>
    <w:rsid w:val="00FC68A8"/>
    <w:rsid w:val="00FC6E60"/>
    <w:rsid w:val="00FC7AFE"/>
    <w:rsid w:val="00FD0031"/>
    <w:rsid w:val="00FD065F"/>
    <w:rsid w:val="00FD2444"/>
    <w:rsid w:val="00FD5F84"/>
    <w:rsid w:val="00FE2844"/>
    <w:rsid w:val="00FE2CCB"/>
    <w:rsid w:val="00FE303B"/>
    <w:rsid w:val="00FE3C12"/>
    <w:rsid w:val="00FE46E0"/>
    <w:rsid w:val="00FE4C7B"/>
    <w:rsid w:val="00FE5B59"/>
    <w:rsid w:val="00FE6CFD"/>
    <w:rsid w:val="00FE738B"/>
    <w:rsid w:val="00FE75BB"/>
    <w:rsid w:val="00FE7882"/>
    <w:rsid w:val="00FF2BD5"/>
    <w:rsid w:val="00FF4B1E"/>
    <w:rsid w:val="00FF51B3"/>
    <w:rsid w:val="00FF575E"/>
    <w:rsid w:val="00FF59FC"/>
    <w:rsid w:val="00FF7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ECFAEF91D2D30EBC08D16080DD2690923D26154F42B99A99CB88A7BD2CA4859C3313927D3F727C22AEEBB6400762F03E147DFA2D4CA2FAdEv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74975D8C2C2429B2BB081949B2575B8624BF4A06B75628CB5844574DA82DE1ABD2F4D6D004BDFEtDZ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74975D8C2C2429B2BB081949B2575B8624B14B07BB5628CB5844574DtAZ8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4" Type="http://schemas.microsoft.com/office/2007/relationships/stylesWithEffects" Target="stylesWithEffect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hyperlink" Target="consultantplus://offline/ref=F174975D8C2C2429B2BB081949B2575B8624BF4A06B75628CB5844574DA82DE1ABD2F4D6D004BDFEtDZ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A3F95-782C-4E99-B833-75BBBE9D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864</Words>
  <Characters>1633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5</cp:revision>
  <cp:lastPrinted>2024-02-20T07:26:00Z</cp:lastPrinted>
  <dcterms:created xsi:type="dcterms:W3CDTF">2024-02-28T14:22:00Z</dcterms:created>
  <dcterms:modified xsi:type="dcterms:W3CDTF">2026-06-26T04:30:00Z</dcterms:modified>
</cp:coreProperties>
</file>